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FDC" w:rsidRDefault="00713FDC" w:rsidP="009A2D68">
      <w:pPr>
        <w:rPr>
          <w:rFonts w:ascii="Arial" w:hAnsi="Arial" w:cs="Arial"/>
        </w:rPr>
      </w:pPr>
      <w:bookmarkStart w:id="0" w:name="_GoBack"/>
      <w:bookmarkEnd w:id="0"/>
    </w:p>
    <w:tbl>
      <w:tblPr>
        <w:tblpPr w:leftFromText="141" w:rightFromText="141" w:vertAnchor="page" w:horzAnchor="margin" w:tblpXSpec="center" w:tblpY="1951"/>
        <w:tblW w:w="9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7"/>
        <w:gridCol w:w="30"/>
        <w:gridCol w:w="3117"/>
        <w:gridCol w:w="4011"/>
      </w:tblGrid>
      <w:tr w:rsidR="002F1EAD" w:rsidRPr="004D7F0F" w:rsidTr="002F1EAD">
        <w:trPr>
          <w:trHeight w:hRule="exact" w:val="552"/>
        </w:trPr>
        <w:tc>
          <w:tcPr>
            <w:tcW w:w="9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796D4D" w:rsidRDefault="002F1EAD" w:rsidP="002F1EAD">
            <w:pPr>
              <w:pStyle w:val="Nadpis2"/>
              <w:spacing w:line="480" w:lineRule="auto"/>
              <w:rPr>
                <w:rFonts w:ascii="Arial" w:hAnsi="Arial"/>
              </w:rPr>
            </w:pPr>
            <w:bookmarkStart w:id="1" w:name="OLE_LINK1"/>
            <w:bookmarkStart w:id="2" w:name="OLE_LINK2"/>
            <w:r w:rsidRPr="004D7F0F">
              <w:t>Zápis</w:t>
            </w:r>
            <w:r>
              <w:t xml:space="preserve"> VV_OFS </w:t>
            </w:r>
            <w:proofErr w:type="spellStart"/>
            <w:r>
              <w:t>Kutná</w:t>
            </w:r>
            <w:proofErr w:type="spellEnd"/>
            <w:r>
              <w:t xml:space="preserve"> Hora    </w:t>
            </w:r>
            <w:r w:rsidR="00020AE8">
              <w:t>0</w:t>
            </w:r>
            <w:r w:rsidR="00CE1ABA">
              <w:t>1</w:t>
            </w:r>
            <w:r>
              <w:t>/</w:t>
            </w:r>
            <w:r w:rsidR="00064536">
              <w:t>20</w:t>
            </w:r>
            <w:r w:rsidR="00874267">
              <w:t>_</w:t>
            </w:r>
            <w:r w:rsidR="00CE1ABA">
              <w:t>24</w:t>
            </w:r>
            <w:r w:rsidR="00064536">
              <w:t>0</w:t>
            </w:r>
            <w:r w:rsidR="00CE1ABA">
              <w:t>1</w:t>
            </w:r>
            <w:r w:rsidR="00064536">
              <w:t>20</w:t>
            </w:r>
          </w:p>
          <w:p w:rsidR="002F1EAD" w:rsidRPr="004D7F0F" w:rsidRDefault="002F1EAD" w:rsidP="002F1EAD">
            <w:pPr>
              <w:pStyle w:val="Zhlav"/>
              <w:tabs>
                <w:tab w:val="clear" w:pos="4536"/>
                <w:tab w:val="clear" w:pos="9072"/>
                <w:tab w:val="left" w:pos="5840"/>
              </w:tabs>
              <w:spacing w:before="200" w:line="260" w:lineRule="atLeast"/>
              <w:rPr>
                <w:rFonts w:ascii="Times New Roman" w:hAnsi="Times New Roman"/>
                <w:i/>
              </w:rPr>
            </w:pPr>
            <w:bookmarkStart w:id="3" w:name="Abteilung"/>
            <w:bookmarkEnd w:id="3"/>
          </w:p>
          <w:p w:rsidR="002F1EAD" w:rsidRPr="004D7F0F" w:rsidRDefault="002F1EAD" w:rsidP="002F1EAD">
            <w:pPr>
              <w:rPr>
                <w:rFonts w:ascii="Sabon RomanOsF" w:hAnsi="Sabon RomanOsF"/>
                <w:i/>
              </w:rPr>
            </w:pPr>
          </w:p>
        </w:tc>
      </w:tr>
      <w:tr w:rsidR="002F1EAD" w:rsidRPr="004D7F0F" w:rsidTr="00181105">
        <w:trPr>
          <w:trHeight w:val="570"/>
        </w:trPr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8C782D" w:rsidRDefault="002F1EAD" w:rsidP="002F1EAD">
            <w:pPr>
              <w:spacing w:line="1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8C782D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4" w:name="StopBetrifft"/>
            <w:bookmarkEnd w:id="4"/>
            <w:proofErr w:type="spellStart"/>
            <w:r w:rsidRPr="008C782D">
              <w:rPr>
                <w:rFonts w:ascii="Arial" w:hAnsi="Arial"/>
                <w:b/>
                <w:sz w:val="16"/>
              </w:rPr>
              <w:t>Komise</w:t>
            </w:r>
            <w:proofErr w:type="spellEnd"/>
            <w:r w:rsidRPr="008C782D">
              <w:rPr>
                <w:rFonts w:ascii="Arial" w:hAnsi="Arial"/>
                <w:b/>
                <w:sz w:val="16"/>
              </w:rPr>
              <w:t xml:space="preserve"> / VV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796D4D" w:rsidRDefault="00181105" w:rsidP="00181105">
            <w:pPr>
              <w:spacing w:line="50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F1EAD" w:rsidRPr="00796D4D">
              <w:rPr>
                <w:rFonts w:ascii="Arial" w:hAnsi="Arial" w:cs="Arial"/>
                <w:b/>
              </w:rPr>
              <w:t xml:space="preserve">VV OFS </w:t>
            </w:r>
            <w:proofErr w:type="spellStart"/>
            <w:r w:rsidR="002F1EAD" w:rsidRPr="00796D4D">
              <w:rPr>
                <w:rFonts w:ascii="Arial" w:hAnsi="Arial" w:cs="Arial"/>
                <w:b/>
              </w:rPr>
              <w:t>Kutná</w:t>
            </w:r>
            <w:proofErr w:type="spellEnd"/>
            <w:r w:rsidR="002F1EAD" w:rsidRPr="00796D4D">
              <w:rPr>
                <w:rFonts w:ascii="Arial" w:hAnsi="Arial" w:cs="Arial"/>
                <w:b/>
              </w:rPr>
              <w:t xml:space="preserve"> Hora</w:t>
            </w:r>
          </w:p>
        </w:tc>
      </w:tr>
      <w:tr w:rsidR="002F1EAD" w:rsidRPr="004D7F0F" w:rsidTr="00181105">
        <w:trPr>
          <w:trHeight w:val="371"/>
        </w:trPr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50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5" w:name="SeiteName"/>
            <w:r w:rsidRPr="004D7F0F">
              <w:rPr>
                <w:rFonts w:ascii="Arial" w:hAnsi="Arial" w:cs="Arial"/>
                <w:b/>
                <w:color w:val="FFFFFF"/>
                <w:sz w:val="16"/>
              </w:rPr>
              <w:t xml:space="preserve"> </w:t>
            </w:r>
            <w:bookmarkEnd w:id="5"/>
            <w:proofErr w:type="spellStart"/>
            <w:r>
              <w:rPr>
                <w:rFonts w:ascii="Arial" w:hAnsi="Arial"/>
                <w:b/>
                <w:sz w:val="16"/>
              </w:rPr>
              <w:t>Zapsal</w:t>
            </w:r>
            <w:proofErr w:type="spellEnd"/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181105" w:rsidP="00181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F1EAD">
              <w:rPr>
                <w:rFonts w:ascii="Arial" w:hAnsi="Arial" w:cs="Arial"/>
              </w:rPr>
              <w:t>Roubíček D.</w:t>
            </w:r>
          </w:p>
        </w:tc>
      </w:tr>
      <w:tr w:rsidR="002F1EAD" w:rsidRPr="004D7F0F" w:rsidTr="00181105"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1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Kopie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zaslána</w:t>
            </w:r>
            <w:proofErr w:type="spellEnd"/>
          </w:p>
          <w:p w:rsidR="002F1EAD" w:rsidRPr="004D7F0F" w:rsidRDefault="002F1EAD" w:rsidP="002F1EAD">
            <w:pPr>
              <w:spacing w:line="6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5" w:rsidRPr="00786C5F" w:rsidRDefault="002F1EAD" w:rsidP="00B1360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volán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., </w:t>
            </w:r>
            <w:r w:rsidR="00AE5F9F">
              <w:rPr>
                <w:rFonts w:ascii="Arial" w:hAnsi="Arial" w:cs="Arial"/>
                <w:sz w:val="18"/>
                <w:szCs w:val="18"/>
              </w:rPr>
              <w:t xml:space="preserve">Roubíček D.,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Mikeš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. K.,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Čáp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Z.,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Šilhan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M., </w:t>
            </w:r>
            <w:proofErr w:type="spellStart"/>
            <w:r w:rsidR="001C5DD2">
              <w:rPr>
                <w:rFonts w:ascii="Arial" w:hAnsi="Arial" w:cs="Arial"/>
                <w:sz w:val="18"/>
                <w:szCs w:val="18"/>
              </w:rPr>
              <w:t>Fre</w:t>
            </w:r>
            <w:r w:rsidR="00AE5F9F">
              <w:rPr>
                <w:rFonts w:ascii="Arial" w:hAnsi="Arial" w:cs="Arial"/>
                <w:sz w:val="18"/>
                <w:szCs w:val="18"/>
              </w:rPr>
              <w:t>jlach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T.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AE5F9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Zoufalý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R.,</w:t>
            </w:r>
            <w:r>
              <w:rPr>
                <w:rFonts w:ascii="Arial" w:hAnsi="Arial" w:cs="Arial"/>
                <w:sz w:val="18"/>
                <w:szCs w:val="18"/>
              </w:rPr>
              <w:t xml:space="preserve"> V. Šturm</w:t>
            </w:r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6" w:name="StopMeetingDatum"/>
            <w:bookmarkEnd w:id="6"/>
            <w:proofErr w:type="spellStart"/>
            <w:r>
              <w:rPr>
                <w:rFonts w:ascii="Arial" w:hAnsi="Arial"/>
                <w:b/>
                <w:sz w:val="16"/>
              </w:rPr>
              <w:t>Datum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konání</w:t>
            </w:r>
            <w:proofErr w:type="spellEnd"/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CE668B" w:rsidP="002967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674C">
              <w:rPr>
                <w:rFonts w:ascii="Arial" w:hAnsi="Arial" w:cs="Arial"/>
              </w:rPr>
              <w:t>24</w:t>
            </w:r>
            <w:r w:rsidR="00020AE8">
              <w:rPr>
                <w:rFonts w:ascii="Arial" w:hAnsi="Arial" w:cs="Arial"/>
              </w:rPr>
              <w:t>.</w:t>
            </w:r>
            <w:r w:rsidR="00064536">
              <w:rPr>
                <w:rFonts w:ascii="Arial" w:hAnsi="Arial" w:cs="Arial"/>
              </w:rPr>
              <w:t>0</w:t>
            </w:r>
            <w:r w:rsidR="0029674C">
              <w:rPr>
                <w:rFonts w:ascii="Arial" w:hAnsi="Arial" w:cs="Arial"/>
              </w:rPr>
              <w:t>1</w:t>
            </w:r>
            <w:r w:rsidR="00897E3D">
              <w:rPr>
                <w:rFonts w:ascii="Arial" w:hAnsi="Arial" w:cs="Arial"/>
              </w:rPr>
              <w:t>.</w:t>
            </w:r>
            <w:r w:rsidR="00064536">
              <w:rPr>
                <w:rFonts w:ascii="Arial" w:hAnsi="Arial" w:cs="Arial"/>
              </w:rPr>
              <w:t>20</w:t>
            </w:r>
            <w:r w:rsidR="00EA6E30">
              <w:rPr>
                <w:rFonts w:ascii="Arial" w:hAnsi="Arial" w:cs="Arial"/>
              </w:rPr>
              <w:t>, od 1</w:t>
            </w:r>
            <w:r w:rsidR="00CA45B2">
              <w:rPr>
                <w:rFonts w:ascii="Arial" w:hAnsi="Arial" w:cs="Arial"/>
              </w:rPr>
              <w:t>7</w:t>
            </w:r>
            <w:r w:rsidR="002F1EAD">
              <w:rPr>
                <w:rFonts w:ascii="Arial" w:hAnsi="Arial" w:cs="Arial"/>
              </w:rPr>
              <w:t>:</w:t>
            </w:r>
            <w:r w:rsidR="00CA45B2">
              <w:rPr>
                <w:rFonts w:ascii="Arial" w:hAnsi="Arial" w:cs="Arial"/>
              </w:rPr>
              <w:t>3</w:t>
            </w:r>
            <w:r w:rsidR="002F1EAD">
              <w:rPr>
                <w:rFonts w:ascii="Arial" w:hAnsi="Arial" w:cs="Arial"/>
              </w:rPr>
              <w:t xml:space="preserve">0 </w:t>
            </w:r>
            <w:proofErr w:type="spellStart"/>
            <w:r w:rsidR="002F1EAD">
              <w:rPr>
                <w:rFonts w:ascii="Arial" w:hAnsi="Arial" w:cs="Arial"/>
              </w:rPr>
              <w:t>hodin</w:t>
            </w:r>
            <w:proofErr w:type="spellEnd"/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7" w:name="StopMeetingZeit"/>
            <w:bookmarkEnd w:id="7"/>
            <w:proofErr w:type="spellStart"/>
            <w:r>
              <w:rPr>
                <w:rFonts w:ascii="Arial" w:hAnsi="Arial"/>
                <w:b/>
                <w:sz w:val="16"/>
              </w:rPr>
              <w:t>Místo</w:t>
            </w:r>
            <w:proofErr w:type="spellEnd"/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B0433A" w:rsidP="00F75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75110">
              <w:rPr>
                <w:rFonts w:ascii="Arial" w:hAnsi="Arial" w:cs="Arial"/>
              </w:rPr>
              <w:t xml:space="preserve">Sekretariát OFS KH, </w:t>
            </w:r>
            <w:proofErr w:type="spellStart"/>
            <w:r w:rsidR="00F75110">
              <w:rPr>
                <w:rFonts w:ascii="Arial" w:hAnsi="Arial" w:cs="Arial"/>
              </w:rPr>
              <w:t>Čáslavská</w:t>
            </w:r>
            <w:proofErr w:type="spellEnd"/>
            <w:r w:rsidR="00F75110">
              <w:rPr>
                <w:rFonts w:ascii="Arial" w:hAnsi="Arial" w:cs="Arial"/>
              </w:rPr>
              <w:t xml:space="preserve"> 199, </w:t>
            </w:r>
            <w:proofErr w:type="spellStart"/>
            <w:r w:rsidR="00F75110">
              <w:rPr>
                <w:rFonts w:ascii="Arial" w:hAnsi="Arial" w:cs="Arial"/>
              </w:rPr>
              <w:t>Kutná</w:t>
            </w:r>
            <w:proofErr w:type="spellEnd"/>
            <w:r w:rsidR="00F75110">
              <w:rPr>
                <w:rFonts w:ascii="Arial" w:hAnsi="Arial" w:cs="Arial"/>
              </w:rPr>
              <w:t xml:space="preserve"> Hora</w:t>
            </w:r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Přítomni</w:t>
            </w:r>
            <w:proofErr w:type="spellEnd"/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  <w:r w:rsidRPr="004D7F0F">
              <w:rPr>
                <w:rFonts w:ascii="Arial" w:hAnsi="Arial" w:cs="Arial"/>
              </w:rPr>
              <w:t>Q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97EB6" w:rsidRDefault="00AE5F9F" w:rsidP="00CE1A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ubíček D.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ke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K</w:t>
            </w:r>
            <w:r w:rsidR="0029674C">
              <w:rPr>
                <w:rFonts w:ascii="Arial" w:hAnsi="Arial" w:cs="Arial"/>
                <w:sz w:val="18"/>
                <w:szCs w:val="18"/>
              </w:rPr>
              <w:t>. (</w:t>
            </w:r>
            <w:proofErr w:type="spellStart"/>
            <w:r w:rsidR="0029674C">
              <w:rPr>
                <w:rFonts w:ascii="Arial" w:hAnsi="Arial" w:cs="Arial"/>
                <w:sz w:val="18"/>
                <w:szCs w:val="18"/>
              </w:rPr>
              <w:t>omluven</w:t>
            </w:r>
            <w:proofErr w:type="spellEnd"/>
            <w:r w:rsidR="0029674C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B1360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Čáp</w:t>
            </w:r>
            <w:proofErr w:type="spellEnd"/>
            <w:r w:rsidR="005850A8">
              <w:rPr>
                <w:rFonts w:ascii="Arial" w:hAnsi="Arial" w:cs="Arial"/>
                <w:sz w:val="18"/>
                <w:szCs w:val="18"/>
              </w:rPr>
              <w:t xml:space="preserve"> Z.</w:t>
            </w:r>
            <w:r w:rsidR="0029674C">
              <w:rPr>
                <w:rFonts w:ascii="Arial" w:hAnsi="Arial" w:cs="Arial"/>
                <w:sz w:val="18"/>
                <w:szCs w:val="18"/>
              </w:rPr>
              <w:t>,</w:t>
            </w:r>
            <w:r w:rsidR="000645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ilh</w:t>
            </w:r>
            <w:r w:rsidR="005850A8">
              <w:rPr>
                <w:rFonts w:ascii="Arial" w:hAnsi="Arial" w:cs="Arial"/>
                <w:sz w:val="18"/>
                <w:szCs w:val="18"/>
              </w:rPr>
              <w:t>an</w:t>
            </w:r>
            <w:proofErr w:type="spellEnd"/>
            <w:r w:rsidR="005850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6279">
              <w:rPr>
                <w:rFonts w:ascii="Arial" w:hAnsi="Arial" w:cs="Arial"/>
                <w:sz w:val="18"/>
                <w:szCs w:val="18"/>
              </w:rPr>
              <w:t>M</w:t>
            </w:r>
            <w:r w:rsidR="00B13602">
              <w:rPr>
                <w:rFonts w:ascii="Arial" w:hAnsi="Arial" w:cs="Arial"/>
                <w:sz w:val="18"/>
                <w:szCs w:val="18"/>
              </w:rPr>
              <w:t>.</w:t>
            </w:r>
            <w:r w:rsidR="0029674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29674C">
              <w:rPr>
                <w:rFonts w:ascii="Arial" w:hAnsi="Arial" w:cs="Arial"/>
                <w:sz w:val="18"/>
                <w:szCs w:val="18"/>
              </w:rPr>
              <w:t>omluven</w:t>
            </w:r>
            <w:proofErr w:type="spellEnd"/>
            <w:r w:rsidR="0029674C">
              <w:rPr>
                <w:rFonts w:ascii="Arial" w:hAnsi="Arial" w:cs="Arial"/>
                <w:sz w:val="18"/>
                <w:szCs w:val="18"/>
              </w:rPr>
              <w:t xml:space="preserve">),  </w:t>
            </w:r>
            <w:proofErr w:type="spellStart"/>
            <w:r w:rsidR="000C6279">
              <w:rPr>
                <w:rFonts w:ascii="Arial" w:hAnsi="Arial" w:cs="Arial"/>
                <w:sz w:val="18"/>
                <w:szCs w:val="18"/>
              </w:rPr>
              <w:t>Fr</w:t>
            </w:r>
            <w:r w:rsidR="009722CF">
              <w:rPr>
                <w:rFonts w:ascii="Arial" w:hAnsi="Arial" w:cs="Arial"/>
                <w:sz w:val="18"/>
                <w:szCs w:val="18"/>
              </w:rPr>
              <w:t>e</w:t>
            </w:r>
            <w:r w:rsidR="000C6279">
              <w:rPr>
                <w:rFonts w:ascii="Arial" w:hAnsi="Arial" w:cs="Arial"/>
                <w:sz w:val="18"/>
                <w:szCs w:val="18"/>
              </w:rPr>
              <w:t>jlach</w:t>
            </w:r>
            <w:proofErr w:type="spellEnd"/>
            <w:r w:rsidR="000C6279"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="00CE1ABA">
              <w:rPr>
                <w:rFonts w:ascii="Arial" w:hAnsi="Arial" w:cs="Arial"/>
                <w:sz w:val="18"/>
                <w:szCs w:val="18"/>
              </w:rPr>
              <w:t xml:space="preserve">., </w:t>
            </w:r>
            <w:r>
              <w:rPr>
                <w:rFonts w:ascii="Arial" w:hAnsi="Arial" w:cs="Arial"/>
                <w:sz w:val="18"/>
                <w:szCs w:val="18"/>
              </w:rPr>
              <w:t xml:space="preserve">V. Šturm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andov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.</w:t>
            </w:r>
            <w:r w:rsidR="00FA6E2A">
              <w:rPr>
                <w:rFonts w:ascii="Arial" w:hAnsi="Arial" w:cs="Arial"/>
                <w:sz w:val="18"/>
                <w:szCs w:val="18"/>
              </w:rPr>
              <w:t>,</w:t>
            </w:r>
            <w:r w:rsidR="000C62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C6279">
              <w:rPr>
                <w:rFonts w:ascii="Arial" w:hAnsi="Arial" w:cs="Arial"/>
                <w:sz w:val="18"/>
                <w:szCs w:val="18"/>
              </w:rPr>
              <w:t>Zvolánek</w:t>
            </w:r>
            <w:proofErr w:type="spellEnd"/>
            <w:r w:rsidR="000C6279">
              <w:rPr>
                <w:rFonts w:ascii="Arial" w:hAnsi="Arial" w:cs="Arial"/>
                <w:sz w:val="18"/>
                <w:szCs w:val="18"/>
              </w:rPr>
              <w:t xml:space="preserve"> M.</w:t>
            </w:r>
            <w:r w:rsidR="00CA45B2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CA45B2">
              <w:rPr>
                <w:rFonts w:ascii="Arial" w:hAnsi="Arial" w:cs="Arial"/>
                <w:sz w:val="18"/>
                <w:szCs w:val="18"/>
              </w:rPr>
              <w:t>omluven</w:t>
            </w:r>
            <w:proofErr w:type="spellEnd"/>
            <w:r w:rsidR="00CA45B2">
              <w:rPr>
                <w:rFonts w:ascii="Arial" w:hAnsi="Arial" w:cs="Arial"/>
                <w:sz w:val="18"/>
                <w:szCs w:val="18"/>
              </w:rPr>
              <w:t>)</w:t>
            </w:r>
            <w:r w:rsidR="00897E3D">
              <w:rPr>
                <w:rFonts w:ascii="Arial" w:hAnsi="Arial" w:cs="Arial"/>
                <w:sz w:val="18"/>
                <w:szCs w:val="18"/>
              </w:rPr>
              <w:t>,</w:t>
            </w:r>
            <w:r w:rsidR="00EA6E30">
              <w:rPr>
                <w:rFonts w:ascii="Arial" w:hAnsi="Arial" w:cs="Arial"/>
                <w:sz w:val="18"/>
                <w:szCs w:val="18"/>
              </w:rPr>
              <w:t xml:space="preserve"> R. </w:t>
            </w:r>
            <w:proofErr w:type="spellStart"/>
            <w:r w:rsidR="00EA6E30">
              <w:rPr>
                <w:rFonts w:ascii="Arial" w:hAnsi="Arial" w:cs="Arial"/>
                <w:sz w:val="18"/>
                <w:szCs w:val="18"/>
              </w:rPr>
              <w:t>Zoufalý</w:t>
            </w:r>
            <w:proofErr w:type="spellEnd"/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8" w:name="StopMeetingOrt"/>
            <w:bookmarkEnd w:id="8"/>
            <w:r>
              <w:rPr>
                <w:rFonts w:ascii="Arial" w:hAnsi="Arial"/>
                <w:b/>
                <w:sz w:val="16"/>
              </w:rPr>
              <w:t>Program</w:t>
            </w:r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0D1FD7" w:rsidP="002F1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CE668B">
              <w:rPr>
                <w:rFonts w:ascii="Arial" w:hAnsi="Arial" w:cs="Arial"/>
              </w:rPr>
              <w:t>Zasedání</w:t>
            </w:r>
            <w:proofErr w:type="spellEnd"/>
            <w:r w:rsidR="00CE668B">
              <w:rPr>
                <w:rFonts w:ascii="Arial" w:hAnsi="Arial" w:cs="Arial"/>
              </w:rPr>
              <w:t xml:space="preserve"> VV OFS</w:t>
            </w:r>
            <w:r w:rsidR="002F1EAD">
              <w:rPr>
                <w:rFonts w:ascii="Arial" w:hAnsi="Arial" w:cs="Arial"/>
              </w:rPr>
              <w:t xml:space="preserve"> </w:t>
            </w:r>
          </w:p>
        </w:tc>
      </w:tr>
      <w:bookmarkEnd w:id="1"/>
      <w:bookmarkEnd w:id="2"/>
    </w:tbl>
    <w:p w:rsidR="00D41B36" w:rsidRPr="00D41B36" w:rsidRDefault="00D41B36" w:rsidP="00D41B36">
      <w:pPr>
        <w:rPr>
          <w:rFonts w:ascii="Arial" w:hAnsi="Arial" w:cs="Arial"/>
          <w:b/>
          <w:smallCaps/>
          <w:szCs w:val="22"/>
          <w:u w:val="single"/>
        </w:rPr>
      </w:pPr>
    </w:p>
    <w:p w:rsidR="00D41B36" w:rsidRPr="00D41B36" w:rsidRDefault="00E92422" w:rsidP="00D41B36">
      <w:pPr>
        <w:rPr>
          <w:rFonts w:ascii="Arial" w:hAnsi="Arial" w:cs="Arial"/>
          <w:b/>
          <w:smallCaps/>
          <w:szCs w:val="22"/>
          <w:u w:val="single"/>
        </w:rPr>
      </w:pPr>
      <w:r>
        <w:rPr>
          <w:rFonts w:ascii="Arial" w:hAnsi="Arial" w:cs="Arial"/>
          <w:b/>
          <w:smallCaps/>
          <w:szCs w:val="22"/>
          <w:u w:val="single"/>
        </w:rPr>
        <w:t>Nové Ú</w:t>
      </w:r>
      <w:r w:rsidR="00D41B36" w:rsidRPr="00D41B36">
        <w:rPr>
          <w:rFonts w:ascii="Arial" w:hAnsi="Arial" w:cs="Arial"/>
          <w:b/>
          <w:smallCaps/>
          <w:szCs w:val="22"/>
          <w:u w:val="single"/>
        </w:rPr>
        <w:t>koly:</w:t>
      </w:r>
    </w:p>
    <w:p w:rsidR="00D41B36" w:rsidRPr="00D41B36" w:rsidRDefault="00D41B36" w:rsidP="00D41B36">
      <w:pPr>
        <w:rPr>
          <w:rFonts w:ascii="Arial" w:hAnsi="Arial" w:cs="Arial"/>
        </w:rPr>
      </w:pPr>
    </w:p>
    <w:tbl>
      <w:tblPr>
        <w:tblW w:w="882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047"/>
        <w:gridCol w:w="2520"/>
        <w:gridCol w:w="1260"/>
      </w:tblGrid>
      <w:tr w:rsidR="00D41B36" w:rsidRPr="00D41B36" w:rsidTr="00BC3E06">
        <w:tc>
          <w:tcPr>
            <w:tcW w:w="993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Úkol č.</w:t>
            </w:r>
          </w:p>
        </w:tc>
        <w:tc>
          <w:tcPr>
            <w:tcW w:w="4047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Téma</w:t>
            </w:r>
          </w:p>
        </w:tc>
        <w:tc>
          <w:tcPr>
            <w:tcW w:w="2520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D41B36">
              <w:rPr>
                <w:rFonts w:ascii="Arial" w:hAnsi="Arial"/>
                <w:b/>
                <w:sz w:val="16"/>
                <w:szCs w:val="16"/>
              </w:rPr>
              <w:t>Zodpovědnost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D41B36" w:rsidRPr="00D41B36" w:rsidRDefault="00D41B36" w:rsidP="00D41B3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Termín:</w:t>
            </w:r>
          </w:p>
        </w:tc>
      </w:tr>
      <w:tr w:rsidR="005900B0" w:rsidRPr="00D41B36" w:rsidTr="00BC3E06">
        <w:tc>
          <w:tcPr>
            <w:tcW w:w="993" w:type="dxa"/>
            <w:shd w:val="clear" w:color="auto" w:fill="auto"/>
          </w:tcPr>
          <w:p w:rsidR="005900B0" w:rsidRPr="00C21F40" w:rsidRDefault="00064536" w:rsidP="00894FB5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1</w:t>
            </w:r>
            <w:r w:rsidR="00020AE8">
              <w:rPr>
                <w:rFonts w:ascii="Arial" w:hAnsi="Arial"/>
                <w:b/>
                <w:sz w:val="16"/>
                <w:szCs w:val="16"/>
              </w:rPr>
              <w:t>/</w:t>
            </w:r>
            <w:r>
              <w:rPr>
                <w:rFonts w:ascii="Arial" w:hAnsi="Arial"/>
                <w:b/>
                <w:sz w:val="16"/>
                <w:szCs w:val="16"/>
              </w:rPr>
              <w:t>02</w:t>
            </w:r>
            <w:r w:rsidR="00DD6E43">
              <w:rPr>
                <w:rFonts w:ascii="Arial" w:hAnsi="Arial"/>
                <w:b/>
                <w:sz w:val="16"/>
                <w:szCs w:val="16"/>
              </w:rPr>
              <w:t>_</w:t>
            </w:r>
            <w:r>
              <w:rPr>
                <w:rFonts w:ascii="Arial" w:hAnsi="Arial"/>
                <w:b/>
                <w:sz w:val="16"/>
                <w:szCs w:val="16"/>
              </w:rPr>
              <w:t>20</w:t>
            </w:r>
          </w:p>
        </w:tc>
        <w:tc>
          <w:tcPr>
            <w:tcW w:w="4047" w:type="dxa"/>
            <w:shd w:val="clear" w:color="auto" w:fill="auto"/>
          </w:tcPr>
          <w:p w:rsidR="005900B0" w:rsidRDefault="0019370C" w:rsidP="00901B33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Info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VV</w:t>
            </w:r>
          </w:p>
        </w:tc>
        <w:tc>
          <w:tcPr>
            <w:tcW w:w="2520" w:type="dxa"/>
            <w:shd w:val="clear" w:color="auto" w:fill="auto"/>
          </w:tcPr>
          <w:p w:rsidR="005900B0" w:rsidRDefault="00222DCC" w:rsidP="00430494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V</w:t>
            </w:r>
          </w:p>
        </w:tc>
        <w:tc>
          <w:tcPr>
            <w:tcW w:w="1260" w:type="dxa"/>
            <w:shd w:val="clear" w:color="auto" w:fill="auto"/>
          </w:tcPr>
          <w:p w:rsidR="005900B0" w:rsidRPr="00C21F40" w:rsidRDefault="00DD6E43" w:rsidP="00D41B3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info</w:t>
            </w:r>
            <w:proofErr w:type="spellEnd"/>
          </w:p>
        </w:tc>
      </w:tr>
      <w:tr w:rsidR="00B524DC" w:rsidRPr="00D41B36" w:rsidTr="00243C83">
        <w:tc>
          <w:tcPr>
            <w:tcW w:w="8820" w:type="dxa"/>
            <w:gridSpan w:val="4"/>
            <w:shd w:val="clear" w:color="auto" w:fill="auto"/>
          </w:tcPr>
          <w:p w:rsidR="00002CD3" w:rsidRDefault="00002CD3" w:rsidP="0029674C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bere na vědomí </w:t>
            </w:r>
            <w:r w:rsidRPr="00002CD3">
              <w:rPr>
                <w:rFonts w:ascii="Verdana" w:hAnsi="Verdana"/>
                <w:sz w:val="16"/>
                <w:lang w:val="cs-CZ" w:eastAsia="cs-CZ"/>
              </w:rPr>
              <w:t>Zpráv</w:t>
            </w:r>
            <w:r>
              <w:rPr>
                <w:rFonts w:ascii="Verdana" w:hAnsi="Verdana"/>
                <w:sz w:val="16"/>
                <w:lang w:val="cs-CZ" w:eastAsia="cs-CZ"/>
              </w:rPr>
              <w:t>u</w:t>
            </w:r>
            <w:r w:rsidRPr="00002CD3">
              <w:rPr>
                <w:rFonts w:ascii="Verdana" w:hAnsi="Verdana"/>
                <w:sz w:val="16"/>
                <w:lang w:val="cs-CZ" w:eastAsia="cs-CZ"/>
              </w:rPr>
              <w:t xml:space="preserve"> GS_20_2019/aktuální informace/pf</w:t>
            </w:r>
          </w:p>
          <w:p w:rsidR="00002CD3" w:rsidRDefault="00002CD3" w:rsidP="0029674C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bere na vědomí možnost nominace na Cenu JUDr. Václava Jíry za rok 2019</w:t>
            </w:r>
          </w:p>
          <w:p w:rsidR="00002CD3" w:rsidRDefault="00002CD3" w:rsidP="0029674C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bere na vědomí </w:t>
            </w:r>
            <w:r w:rsidRPr="00002CD3">
              <w:rPr>
                <w:rFonts w:ascii="Verdana" w:hAnsi="Verdana"/>
                <w:sz w:val="16"/>
                <w:lang w:val="cs-CZ" w:eastAsia="cs-CZ"/>
              </w:rPr>
              <w:t xml:space="preserve">pozvánku s nominací na Fotbalový kemp (trénink), který se </w:t>
            </w:r>
            <w:r w:rsidR="00B80D54">
              <w:rPr>
                <w:rFonts w:ascii="Verdana" w:hAnsi="Verdana"/>
                <w:sz w:val="16"/>
                <w:lang w:val="cs-CZ" w:eastAsia="cs-CZ"/>
              </w:rPr>
              <w:t>konal</w:t>
            </w:r>
            <w:r w:rsidRPr="00002CD3">
              <w:rPr>
                <w:rFonts w:ascii="Verdana" w:hAnsi="Verdana"/>
                <w:sz w:val="16"/>
                <w:lang w:val="cs-CZ" w:eastAsia="cs-CZ"/>
              </w:rPr>
              <w:t xml:space="preserve"> v Čáslavi </w:t>
            </w:r>
            <w:proofErr w:type="gramStart"/>
            <w:r w:rsidRPr="00002CD3">
              <w:rPr>
                <w:rFonts w:ascii="Verdana" w:hAnsi="Verdana"/>
                <w:sz w:val="16"/>
                <w:lang w:val="cs-CZ" w:eastAsia="cs-CZ"/>
              </w:rPr>
              <w:t>21.1.2020</w:t>
            </w:r>
            <w:proofErr w:type="gramEnd"/>
            <w:r w:rsidRPr="00002CD3">
              <w:rPr>
                <w:rFonts w:ascii="Verdana" w:hAnsi="Verdana"/>
                <w:sz w:val="16"/>
                <w:lang w:val="cs-CZ" w:eastAsia="cs-CZ"/>
              </w:rPr>
              <w:t xml:space="preserve"> od 16:30</w:t>
            </w:r>
          </w:p>
          <w:p w:rsidR="00813189" w:rsidRDefault="00813189" w:rsidP="0029674C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bere na vědomí možnost nominovat kandidáty do ankety „Nejúspěšnější sportovec KH 2019“, anketa </w:t>
            </w:r>
            <w:proofErr w:type="spellStart"/>
            <w:r>
              <w:rPr>
                <w:rFonts w:ascii="Verdana" w:hAnsi="Verdana"/>
                <w:sz w:val="16"/>
                <w:lang w:val="cs-CZ" w:eastAsia="cs-CZ"/>
              </w:rPr>
              <w:t>org</w:t>
            </w:r>
            <w:proofErr w:type="spellEnd"/>
            <w:r>
              <w:rPr>
                <w:rFonts w:ascii="Verdana" w:hAnsi="Verdana"/>
                <w:sz w:val="16"/>
                <w:lang w:val="cs-CZ" w:eastAsia="cs-CZ"/>
              </w:rPr>
              <w:t>. ČUS KH</w:t>
            </w:r>
          </w:p>
          <w:p w:rsidR="00002CD3" w:rsidRPr="00793911" w:rsidRDefault="00002CD3" w:rsidP="0029674C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bere na vědomí pořádání kursu </w:t>
            </w:r>
            <w:proofErr w:type="spellStart"/>
            <w:r>
              <w:rPr>
                <w:rFonts w:ascii="Verdana" w:hAnsi="Verdana"/>
                <w:sz w:val="16"/>
                <w:lang w:val="cs-CZ" w:eastAsia="cs-CZ"/>
              </w:rPr>
              <w:t>tr</w:t>
            </w:r>
            <w:proofErr w:type="spellEnd"/>
            <w:r>
              <w:rPr>
                <w:rFonts w:ascii="Verdana" w:hAnsi="Verdana"/>
                <w:sz w:val="16"/>
                <w:lang w:val="cs-CZ" w:eastAsia="cs-CZ"/>
              </w:rPr>
              <w:t xml:space="preserve">. Licence „C“ </w:t>
            </w:r>
            <w:r w:rsidRPr="00002CD3">
              <w:rPr>
                <w:rFonts w:ascii="Verdana" w:hAnsi="Verdana"/>
                <w:sz w:val="16"/>
                <w:lang w:val="cs-CZ" w:eastAsia="cs-CZ"/>
              </w:rPr>
              <w:t xml:space="preserve">- </w:t>
            </w:r>
            <w:r w:rsidRPr="00002CD3">
              <w:rPr>
                <w:rFonts w:ascii="Verdana" w:hAnsi="Verdana"/>
                <w:bCs/>
                <w:sz w:val="16"/>
                <w:lang w:val="cs-CZ" w:eastAsia="cs-CZ"/>
              </w:rPr>
              <w:t>dne 24 a 25. ledna 2020 pořádá OFS Kutná Hora školení a doškolení trenérů licence C</w:t>
            </w:r>
            <w:r>
              <w:rPr>
                <w:rFonts w:ascii="Verdana" w:hAnsi="Verdana"/>
                <w:bCs/>
                <w:sz w:val="16"/>
                <w:lang w:val="cs-CZ" w:eastAsia="cs-CZ"/>
              </w:rPr>
              <w:t xml:space="preserve"> (sportovní areál Čáslav / Vodranty)</w:t>
            </w:r>
          </w:p>
          <w:p w:rsidR="00793911" w:rsidRDefault="00793911" w:rsidP="0029674C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bere na vědomí </w:t>
            </w:r>
            <w:r w:rsidRPr="00793911">
              <w:rPr>
                <w:rFonts w:ascii="Verdana" w:hAnsi="Verdana"/>
                <w:sz w:val="16"/>
                <w:lang w:val="cs-CZ" w:eastAsia="cs-CZ"/>
              </w:rPr>
              <w:t>konečnou nominaci výběru OFS Kutná Hora na halový turnaj MOS v Dolních Břežanech, konaný v neděli 2.2.2020.</w:t>
            </w:r>
          </w:p>
          <w:p w:rsidR="00793911" w:rsidRPr="00002CD3" w:rsidRDefault="00793911" w:rsidP="0029674C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 w:rsidRPr="00793911">
              <w:rPr>
                <w:rFonts w:ascii="Verdana" w:hAnsi="Verdana"/>
                <w:sz w:val="16"/>
                <w:lang w:val="cs-CZ" w:eastAsia="cs-CZ"/>
              </w:rPr>
              <w:t>VV bere na vědomí pozvánku na pracovní jednání předsedů a sekretářů KFS a OFS</w:t>
            </w:r>
            <w:r>
              <w:rPr>
                <w:rFonts w:ascii="Verdana" w:hAnsi="Verdana"/>
                <w:sz w:val="16"/>
                <w:lang w:val="cs-CZ" w:eastAsia="cs-CZ"/>
              </w:rPr>
              <w:t xml:space="preserve"> / 20.2.2020 - Nymburk</w:t>
            </w:r>
          </w:p>
          <w:p w:rsidR="0029674C" w:rsidRDefault="0029674C" w:rsidP="0029674C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schvaluje nákup nového </w:t>
            </w:r>
            <w:proofErr w:type="gramStart"/>
            <w:r>
              <w:rPr>
                <w:rFonts w:ascii="Verdana" w:hAnsi="Verdana"/>
                <w:sz w:val="16"/>
                <w:lang w:val="cs-CZ" w:eastAsia="cs-CZ"/>
              </w:rPr>
              <w:t>notebooku  pro</w:t>
            </w:r>
            <w:proofErr w:type="gramEnd"/>
            <w:r>
              <w:rPr>
                <w:rFonts w:ascii="Verdana" w:hAnsi="Verdana"/>
                <w:sz w:val="16"/>
                <w:lang w:val="cs-CZ" w:eastAsia="cs-CZ"/>
              </w:rPr>
              <w:t xml:space="preserve"> potřeby předsedy STK OFS KH a nákup nové baterie do notebooku pro obsazovací úsek KRD.</w:t>
            </w:r>
          </w:p>
          <w:p w:rsidR="003A0730" w:rsidRDefault="003A0730" w:rsidP="0029674C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bere na vědomí aktivitu </w:t>
            </w:r>
            <w:r w:rsidR="00465D21">
              <w:rPr>
                <w:rFonts w:ascii="Verdana" w:hAnsi="Verdana"/>
                <w:sz w:val="16"/>
                <w:lang w:val="cs-CZ" w:eastAsia="cs-CZ"/>
              </w:rPr>
              <w:t>–</w:t>
            </w:r>
            <w:r>
              <w:rPr>
                <w:rFonts w:ascii="Verdana" w:hAnsi="Verdana"/>
                <w:sz w:val="16"/>
                <w:lang w:val="cs-CZ" w:eastAsia="cs-CZ"/>
              </w:rPr>
              <w:t xml:space="preserve"> </w:t>
            </w:r>
            <w:r w:rsidRPr="003A0730">
              <w:rPr>
                <w:rFonts w:ascii="Verdana" w:hAnsi="Verdana"/>
                <w:sz w:val="16"/>
                <w:lang w:val="cs-CZ" w:eastAsia="cs-CZ"/>
              </w:rPr>
              <w:t>FAČR</w:t>
            </w:r>
            <w:r w:rsidR="00465D21">
              <w:rPr>
                <w:rFonts w:ascii="Verdana" w:hAnsi="Verdana"/>
                <w:sz w:val="16"/>
                <w:lang w:val="cs-CZ" w:eastAsia="cs-CZ"/>
              </w:rPr>
              <w:t xml:space="preserve">, </w:t>
            </w:r>
            <w:r w:rsidRPr="003A0730">
              <w:rPr>
                <w:rFonts w:ascii="Verdana" w:hAnsi="Verdana"/>
                <w:sz w:val="16"/>
                <w:lang w:val="cs-CZ" w:eastAsia="cs-CZ"/>
              </w:rPr>
              <w:t>své členy počátkem února obešle s prosbou o doplnění jejich e-mailových adres</w:t>
            </w:r>
            <w:r>
              <w:rPr>
                <w:rFonts w:ascii="Verdana" w:hAnsi="Verdana"/>
                <w:sz w:val="16"/>
                <w:lang w:val="cs-CZ" w:eastAsia="cs-CZ"/>
              </w:rPr>
              <w:t xml:space="preserve"> v IS. Systému FAČR</w:t>
            </w:r>
          </w:p>
          <w:p w:rsidR="009F7B9A" w:rsidRPr="00875D83" w:rsidRDefault="00CE1ABA" w:rsidP="0029674C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proofErr w:type="gramStart"/>
            <w:r>
              <w:rPr>
                <w:rFonts w:ascii="Verdana" w:hAnsi="Verdana"/>
                <w:sz w:val="16"/>
                <w:lang w:val="cs-CZ" w:eastAsia="cs-CZ"/>
              </w:rPr>
              <w:t>Setkání  VV</w:t>
            </w:r>
            <w:proofErr w:type="gramEnd"/>
            <w:r>
              <w:rPr>
                <w:rFonts w:ascii="Verdana" w:hAnsi="Verdana"/>
                <w:sz w:val="16"/>
                <w:lang w:val="cs-CZ" w:eastAsia="cs-CZ"/>
              </w:rPr>
              <w:t xml:space="preserve"> OFS a pracovních komisí OFS – 24.1.2020  (budova ČUS)</w:t>
            </w:r>
          </w:p>
        </w:tc>
      </w:tr>
      <w:tr w:rsidR="005900B0" w:rsidRPr="00D41B36" w:rsidTr="006C17A4">
        <w:tc>
          <w:tcPr>
            <w:tcW w:w="8820" w:type="dxa"/>
            <w:gridSpan w:val="4"/>
            <w:shd w:val="clear" w:color="auto" w:fill="auto"/>
          </w:tcPr>
          <w:p w:rsidR="005900B0" w:rsidRPr="00717D21" w:rsidRDefault="005900B0" w:rsidP="0079162D">
            <w:pPr>
              <w:rPr>
                <w:rFonts w:ascii="Verdana" w:hAnsi="Verdana"/>
                <w:sz w:val="16"/>
                <w:lang w:val="cs-CZ" w:eastAsia="cs-CZ"/>
              </w:rPr>
            </w:pPr>
            <w:r w:rsidRPr="00717D21">
              <w:rPr>
                <w:rFonts w:ascii="Verdana" w:hAnsi="Verdana"/>
                <w:sz w:val="16"/>
                <w:lang w:val="cs-CZ" w:eastAsia="cs-CZ"/>
              </w:rPr>
              <w:t xml:space="preserve">Příští zasedání VV </w:t>
            </w:r>
            <w:r w:rsidR="00134E67">
              <w:rPr>
                <w:rFonts w:ascii="Verdana" w:hAnsi="Verdana"/>
                <w:sz w:val="16"/>
                <w:lang w:val="cs-CZ" w:eastAsia="cs-CZ"/>
              </w:rPr>
              <w:t>–</w:t>
            </w:r>
            <w:r w:rsidR="00FC469A" w:rsidRPr="00717D21">
              <w:rPr>
                <w:rFonts w:ascii="Verdana" w:hAnsi="Verdana"/>
                <w:sz w:val="16"/>
                <w:lang w:val="cs-CZ" w:eastAsia="cs-CZ"/>
              </w:rPr>
              <w:t xml:space="preserve"> </w:t>
            </w:r>
            <w:r w:rsidR="00134E67">
              <w:rPr>
                <w:rFonts w:ascii="Verdana" w:hAnsi="Verdana"/>
                <w:sz w:val="16"/>
                <w:lang w:val="cs-CZ" w:eastAsia="cs-CZ"/>
              </w:rPr>
              <w:t>bude upřesněno</w:t>
            </w:r>
          </w:p>
        </w:tc>
      </w:tr>
    </w:tbl>
    <w:p w:rsidR="00595D4F" w:rsidRDefault="00595D4F" w:rsidP="00D41B36">
      <w:pPr>
        <w:rPr>
          <w:rFonts w:ascii="Arial" w:hAnsi="Arial" w:cs="Arial"/>
        </w:rPr>
      </w:pPr>
    </w:p>
    <w:p w:rsidR="00D41B36" w:rsidRPr="00807B27" w:rsidRDefault="00D41B36" w:rsidP="00D41B36">
      <w:pPr>
        <w:rPr>
          <w:rFonts w:ascii="Arial" w:hAnsi="Arial" w:cs="Arial"/>
          <w:sz w:val="20"/>
        </w:rPr>
      </w:pPr>
      <w:proofErr w:type="spellStart"/>
      <w:r w:rsidRPr="00807B27">
        <w:rPr>
          <w:rFonts w:ascii="Arial" w:hAnsi="Arial" w:cs="Arial"/>
          <w:sz w:val="20"/>
        </w:rPr>
        <w:t>Zapsal</w:t>
      </w:r>
      <w:proofErr w:type="spellEnd"/>
      <w:r w:rsidRPr="00807B27">
        <w:rPr>
          <w:rFonts w:ascii="Arial" w:hAnsi="Arial" w:cs="Arial"/>
          <w:sz w:val="20"/>
        </w:rPr>
        <w:t xml:space="preserve"> </w:t>
      </w:r>
      <w:r w:rsidR="0029674C">
        <w:rPr>
          <w:rFonts w:ascii="Arial" w:hAnsi="Arial" w:cs="Arial"/>
          <w:sz w:val="20"/>
        </w:rPr>
        <w:t>24.1.</w:t>
      </w:r>
      <w:r w:rsidR="00803831">
        <w:rPr>
          <w:rFonts w:ascii="Arial" w:hAnsi="Arial" w:cs="Arial"/>
          <w:sz w:val="20"/>
        </w:rPr>
        <w:t>.20</w:t>
      </w:r>
      <w:r w:rsidR="00064536">
        <w:rPr>
          <w:rFonts w:ascii="Arial" w:hAnsi="Arial" w:cs="Arial"/>
          <w:sz w:val="20"/>
        </w:rPr>
        <w:t>20</w:t>
      </w:r>
    </w:p>
    <w:p w:rsidR="00FE65BF" w:rsidRPr="00807B27" w:rsidRDefault="00D41B36" w:rsidP="00D41B36">
      <w:pPr>
        <w:rPr>
          <w:rFonts w:ascii="Arial" w:hAnsi="Arial" w:cs="Arial"/>
          <w:sz w:val="20"/>
        </w:rPr>
      </w:pPr>
      <w:r w:rsidRPr="00807B27">
        <w:rPr>
          <w:rFonts w:ascii="Arial" w:hAnsi="Arial" w:cs="Arial"/>
          <w:sz w:val="20"/>
        </w:rPr>
        <w:t xml:space="preserve">Dušan Roubíček </w:t>
      </w:r>
    </w:p>
    <w:sectPr w:rsidR="00FE65BF" w:rsidRPr="00807B27" w:rsidSect="00003D21">
      <w:footerReference w:type="default" r:id="rId9"/>
      <w:headerReference w:type="first" r:id="rId10"/>
      <w:footerReference w:type="first" r:id="rId11"/>
      <w:pgSz w:w="11907" w:h="16839" w:code="9"/>
      <w:pgMar w:top="1438" w:right="1871" w:bottom="1079" w:left="1939" w:header="567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04D" w:rsidRDefault="00E4104D">
      <w:r>
        <w:separator/>
      </w:r>
    </w:p>
  </w:endnote>
  <w:endnote w:type="continuationSeparator" w:id="0">
    <w:p w:rsidR="00E4104D" w:rsidRDefault="00E4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Gothic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bon RomanOsF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95" w:rsidRPr="002A1546" w:rsidRDefault="00852295" w:rsidP="00852295">
    <w:pPr>
      <w:pStyle w:val="Zpat"/>
      <w:jc w:val="center"/>
      <w:rPr>
        <w:b/>
        <w:sz w:val="16"/>
        <w:szCs w:val="16"/>
        <w:lang w:val="de-CH"/>
      </w:rPr>
    </w:pPr>
    <w:proofErr w:type="spellStart"/>
    <w:r>
      <w:rPr>
        <w:b/>
        <w:sz w:val="16"/>
        <w:szCs w:val="16"/>
        <w:lang w:val="de-CH"/>
      </w:rPr>
      <w:t>strana</w:t>
    </w:r>
    <w:proofErr w:type="spellEnd"/>
    <w:r w:rsidRPr="002A1546">
      <w:rPr>
        <w:b/>
        <w:sz w:val="16"/>
        <w:szCs w:val="16"/>
        <w:lang w:val="de-CH"/>
      </w:rPr>
      <w:t xml:space="preserve">: </w:t>
    </w:r>
    <w:r w:rsidR="0093068B" w:rsidRPr="00D62DB6">
      <w:rPr>
        <w:rStyle w:val="slostrnky"/>
        <w:b/>
        <w:sz w:val="16"/>
        <w:szCs w:val="16"/>
      </w:rPr>
      <w:fldChar w:fldCharType="begin"/>
    </w:r>
    <w:r w:rsidRPr="00D62DB6">
      <w:rPr>
        <w:rStyle w:val="slostrnky"/>
        <w:b/>
        <w:sz w:val="16"/>
        <w:szCs w:val="16"/>
      </w:rPr>
      <w:instrText xml:space="preserve"> PAGE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717D21">
      <w:rPr>
        <w:rStyle w:val="slostrnky"/>
        <w:b/>
        <w:noProof/>
        <w:sz w:val="16"/>
        <w:szCs w:val="16"/>
      </w:rPr>
      <w:t>2</w:t>
    </w:r>
    <w:r w:rsidR="0093068B" w:rsidRPr="00D62DB6">
      <w:rPr>
        <w:rStyle w:val="slostrnky"/>
        <w:b/>
        <w:sz w:val="16"/>
        <w:szCs w:val="16"/>
      </w:rPr>
      <w:fldChar w:fldCharType="end"/>
    </w:r>
    <w:r w:rsidRPr="002A1546">
      <w:rPr>
        <w:rStyle w:val="slostrnky"/>
        <w:b/>
        <w:sz w:val="16"/>
        <w:szCs w:val="16"/>
      </w:rPr>
      <w:t xml:space="preserve"> / </w:t>
    </w:r>
    <w:r w:rsidR="0093068B" w:rsidRPr="00D62DB6">
      <w:rPr>
        <w:rStyle w:val="slostrnky"/>
        <w:b/>
        <w:sz w:val="16"/>
        <w:szCs w:val="16"/>
      </w:rPr>
      <w:fldChar w:fldCharType="begin"/>
    </w:r>
    <w:r w:rsidRPr="00D62DB6">
      <w:rPr>
        <w:rStyle w:val="slostrnky"/>
        <w:b/>
        <w:sz w:val="16"/>
        <w:szCs w:val="16"/>
      </w:rPr>
      <w:instrText xml:space="preserve"> NUMPAGES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B80D54">
      <w:rPr>
        <w:rStyle w:val="slostrnky"/>
        <w:b/>
        <w:noProof/>
        <w:sz w:val="16"/>
        <w:szCs w:val="16"/>
      </w:rPr>
      <w:t>1</w:t>
    </w:r>
    <w:r w:rsidR="0093068B" w:rsidRPr="00D62DB6">
      <w:rPr>
        <w:rStyle w:val="slostrnky"/>
        <w:b/>
        <w:sz w:val="16"/>
        <w:szCs w:val="16"/>
      </w:rPr>
      <w:fldChar w:fldCharType="end"/>
    </w:r>
  </w:p>
  <w:p w:rsidR="00852295" w:rsidRPr="00852295" w:rsidRDefault="00852295" w:rsidP="0085229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AC5" w:rsidRPr="002A1546" w:rsidRDefault="008C782D" w:rsidP="007D74FA">
    <w:pPr>
      <w:pStyle w:val="Zpat"/>
      <w:jc w:val="center"/>
      <w:rPr>
        <w:b/>
        <w:sz w:val="16"/>
        <w:szCs w:val="16"/>
        <w:lang w:val="de-CH"/>
      </w:rPr>
    </w:pPr>
    <w:proofErr w:type="spellStart"/>
    <w:r>
      <w:rPr>
        <w:b/>
        <w:sz w:val="16"/>
        <w:szCs w:val="16"/>
        <w:lang w:val="de-CH"/>
      </w:rPr>
      <w:t>strana</w:t>
    </w:r>
    <w:proofErr w:type="spellEnd"/>
    <w:r w:rsidR="009A4AC5" w:rsidRPr="002A1546">
      <w:rPr>
        <w:b/>
        <w:sz w:val="16"/>
        <w:szCs w:val="16"/>
        <w:lang w:val="de-CH"/>
      </w:rPr>
      <w:t xml:space="preserve">: </w:t>
    </w:r>
    <w:r w:rsidR="0093068B" w:rsidRPr="00D62DB6">
      <w:rPr>
        <w:rStyle w:val="slostrnky"/>
        <w:b/>
        <w:sz w:val="16"/>
        <w:szCs w:val="16"/>
      </w:rPr>
      <w:fldChar w:fldCharType="begin"/>
    </w:r>
    <w:r w:rsidR="009A4AC5" w:rsidRPr="00D62DB6">
      <w:rPr>
        <w:rStyle w:val="slostrnky"/>
        <w:b/>
        <w:sz w:val="16"/>
        <w:szCs w:val="16"/>
      </w:rPr>
      <w:instrText xml:space="preserve"> PAGE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2273B7">
      <w:rPr>
        <w:rStyle w:val="slostrnky"/>
        <w:b/>
        <w:noProof/>
        <w:sz w:val="16"/>
        <w:szCs w:val="16"/>
      </w:rPr>
      <w:t>1</w:t>
    </w:r>
    <w:r w:rsidR="0093068B" w:rsidRPr="00D62DB6">
      <w:rPr>
        <w:rStyle w:val="slostrnky"/>
        <w:b/>
        <w:sz w:val="16"/>
        <w:szCs w:val="16"/>
      </w:rPr>
      <w:fldChar w:fldCharType="end"/>
    </w:r>
    <w:r w:rsidR="009A4AC5" w:rsidRPr="002A1546">
      <w:rPr>
        <w:rStyle w:val="slostrnky"/>
        <w:b/>
        <w:sz w:val="16"/>
        <w:szCs w:val="16"/>
      </w:rPr>
      <w:t xml:space="preserve"> / </w:t>
    </w:r>
    <w:r w:rsidR="0093068B" w:rsidRPr="00D62DB6">
      <w:rPr>
        <w:rStyle w:val="slostrnky"/>
        <w:b/>
        <w:sz w:val="16"/>
        <w:szCs w:val="16"/>
      </w:rPr>
      <w:fldChar w:fldCharType="begin"/>
    </w:r>
    <w:r w:rsidR="009A4AC5" w:rsidRPr="00D62DB6">
      <w:rPr>
        <w:rStyle w:val="slostrnky"/>
        <w:b/>
        <w:sz w:val="16"/>
        <w:szCs w:val="16"/>
      </w:rPr>
      <w:instrText xml:space="preserve"> NUMPAGES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2273B7">
      <w:rPr>
        <w:rStyle w:val="slostrnky"/>
        <w:b/>
        <w:noProof/>
        <w:sz w:val="16"/>
        <w:szCs w:val="16"/>
      </w:rPr>
      <w:t>1</w:t>
    </w:r>
    <w:r w:rsidR="0093068B" w:rsidRPr="00D62DB6">
      <w:rPr>
        <w:rStyle w:val="slostrnky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04D" w:rsidRDefault="00E4104D">
      <w:r>
        <w:separator/>
      </w:r>
    </w:p>
  </w:footnote>
  <w:footnote w:type="continuationSeparator" w:id="0">
    <w:p w:rsidR="00E4104D" w:rsidRDefault="00E41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4D" w:rsidRPr="000D338B" w:rsidRDefault="000E7BDC" w:rsidP="00A35D83">
    <w:pPr>
      <w:rPr>
        <w:rFonts w:ascii="Arial" w:hAnsi="Arial" w:cs="Arial"/>
        <w:bCs/>
      </w:rPr>
    </w:pPr>
    <w:r>
      <w:rPr>
        <w:rFonts w:ascii="Arial" w:hAnsi="Arial" w:cs="Arial"/>
        <w:bCs/>
        <w:noProof/>
        <w:lang w:val="cs-CZ"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32715</wp:posOffset>
          </wp:positionV>
          <wp:extent cx="876300" cy="1028700"/>
          <wp:effectExtent l="1905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758" t="37877" r="58464" b="31520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6D4D" w:rsidRPr="000D338B">
      <w:rPr>
        <w:rFonts w:ascii="Arial" w:hAnsi="Arial" w:cs="Arial"/>
        <w:bCs/>
      </w:rPr>
      <w:t xml:space="preserve">Okresní </w:t>
    </w:r>
    <w:proofErr w:type="spellStart"/>
    <w:r w:rsidR="00796D4D" w:rsidRPr="000D338B">
      <w:rPr>
        <w:rFonts w:ascii="Arial" w:hAnsi="Arial" w:cs="Arial"/>
        <w:bCs/>
      </w:rPr>
      <w:t>fotbalový</w:t>
    </w:r>
    <w:proofErr w:type="spellEnd"/>
    <w:r w:rsidR="00796D4D" w:rsidRPr="000D338B">
      <w:rPr>
        <w:rFonts w:ascii="Arial" w:hAnsi="Arial" w:cs="Arial"/>
        <w:bCs/>
      </w:rPr>
      <w:t xml:space="preserve"> </w:t>
    </w:r>
    <w:proofErr w:type="spellStart"/>
    <w:r w:rsidR="00796D4D" w:rsidRPr="000D338B">
      <w:rPr>
        <w:rFonts w:ascii="Arial" w:hAnsi="Arial" w:cs="Arial"/>
        <w:bCs/>
      </w:rPr>
      <w:t>svaz</w:t>
    </w:r>
    <w:proofErr w:type="spellEnd"/>
    <w:r w:rsidR="00A35D83">
      <w:rPr>
        <w:rFonts w:ascii="Arial" w:hAnsi="Arial" w:cs="Arial"/>
        <w:bCs/>
      </w:rPr>
      <w:t xml:space="preserve"> – </w:t>
    </w:r>
    <w:proofErr w:type="spellStart"/>
    <w:r w:rsidR="00A35D83">
      <w:rPr>
        <w:rFonts w:ascii="Arial" w:hAnsi="Arial" w:cs="Arial"/>
        <w:bCs/>
      </w:rPr>
      <w:t>Kutná</w:t>
    </w:r>
    <w:proofErr w:type="spellEnd"/>
    <w:r w:rsidR="00A35D83">
      <w:rPr>
        <w:rFonts w:ascii="Arial" w:hAnsi="Arial" w:cs="Arial"/>
        <w:bCs/>
      </w:rPr>
      <w:t xml:space="preserve"> Hora</w:t>
    </w:r>
  </w:p>
  <w:p w:rsidR="00796D4D" w:rsidRPr="000D338B" w:rsidRDefault="00796D4D" w:rsidP="00A35D83">
    <w:pPr>
      <w:rPr>
        <w:rFonts w:ascii="Arial" w:hAnsi="Arial" w:cs="Arial"/>
        <w:bCs/>
      </w:rPr>
    </w:pPr>
    <w:proofErr w:type="spellStart"/>
    <w:r w:rsidRPr="000D338B">
      <w:rPr>
        <w:rFonts w:ascii="Arial" w:hAnsi="Arial" w:cs="Arial"/>
        <w:bCs/>
      </w:rPr>
      <w:t>Čáslavská</w:t>
    </w:r>
    <w:proofErr w:type="spellEnd"/>
    <w:r w:rsidRPr="000D338B">
      <w:rPr>
        <w:rFonts w:ascii="Arial" w:hAnsi="Arial" w:cs="Arial"/>
        <w:bCs/>
      </w:rPr>
      <w:t xml:space="preserve"> 199</w:t>
    </w:r>
  </w:p>
  <w:p w:rsidR="009A4AC5" w:rsidRPr="00116887" w:rsidRDefault="00796D4D" w:rsidP="00A35D83">
    <w:pPr>
      <w:pStyle w:val="Zhlav"/>
    </w:pPr>
    <w:r w:rsidRPr="000D338B">
      <w:rPr>
        <w:rFonts w:ascii="Arial" w:hAnsi="Arial" w:cs="Arial"/>
        <w:bCs/>
      </w:rPr>
      <w:t>284 01  KUTNÁ HO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357"/>
    <w:multiLevelType w:val="hybridMultilevel"/>
    <w:tmpl w:val="CF405D08"/>
    <w:lvl w:ilvl="0" w:tplc="5D2239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112E3"/>
    <w:multiLevelType w:val="hybridMultilevel"/>
    <w:tmpl w:val="880A4E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F62CC"/>
    <w:multiLevelType w:val="hybridMultilevel"/>
    <w:tmpl w:val="EE56D866"/>
    <w:lvl w:ilvl="0" w:tplc="40069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731D"/>
    <w:multiLevelType w:val="hybridMultilevel"/>
    <w:tmpl w:val="1DB2BD8E"/>
    <w:lvl w:ilvl="0" w:tplc="026EA3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B93971"/>
    <w:multiLevelType w:val="hybridMultilevel"/>
    <w:tmpl w:val="D74E475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64E98"/>
    <w:multiLevelType w:val="hybridMultilevel"/>
    <w:tmpl w:val="AA54F39E"/>
    <w:lvl w:ilvl="0" w:tplc="0405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>
    <w:nsid w:val="17501653"/>
    <w:multiLevelType w:val="hybridMultilevel"/>
    <w:tmpl w:val="D2E2C27C"/>
    <w:lvl w:ilvl="0" w:tplc="E5C8E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1323D"/>
    <w:multiLevelType w:val="hybridMultilevel"/>
    <w:tmpl w:val="6BD66286"/>
    <w:lvl w:ilvl="0" w:tplc="F120188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B22880"/>
    <w:multiLevelType w:val="hybridMultilevel"/>
    <w:tmpl w:val="74123F28"/>
    <w:lvl w:ilvl="0" w:tplc="D8C0E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C6F8B"/>
    <w:multiLevelType w:val="hybridMultilevel"/>
    <w:tmpl w:val="B61006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A66F92"/>
    <w:multiLevelType w:val="hybridMultilevel"/>
    <w:tmpl w:val="86F84DB6"/>
    <w:lvl w:ilvl="0" w:tplc="866AF6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F1C19"/>
    <w:multiLevelType w:val="hybridMultilevel"/>
    <w:tmpl w:val="4ED6F4A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E02609"/>
    <w:multiLevelType w:val="hybridMultilevel"/>
    <w:tmpl w:val="9CA88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8A1426"/>
    <w:multiLevelType w:val="hybridMultilevel"/>
    <w:tmpl w:val="5706E5D4"/>
    <w:lvl w:ilvl="0" w:tplc="D81C554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F9442B"/>
    <w:multiLevelType w:val="hybridMultilevel"/>
    <w:tmpl w:val="880A4E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E5DB3"/>
    <w:multiLevelType w:val="hybridMultilevel"/>
    <w:tmpl w:val="A7F028B8"/>
    <w:lvl w:ilvl="0" w:tplc="F7763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73ABA"/>
    <w:multiLevelType w:val="hybridMultilevel"/>
    <w:tmpl w:val="DA547DA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A20B95"/>
    <w:multiLevelType w:val="hybridMultilevel"/>
    <w:tmpl w:val="02CCC3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9606B3"/>
    <w:multiLevelType w:val="hybridMultilevel"/>
    <w:tmpl w:val="FA5670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5904BD"/>
    <w:multiLevelType w:val="hybridMultilevel"/>
    <w:tmpl w:val="236899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C288E"/>
    <w:multiLevelType w:val="hybridMultilevel"/>
    <w:tmpl w:val="A39286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7C4C47"/>
    <w:multiLevelType w:val="hybridMultilevel"/>
    <w:tmpl w:val="FAA4FA7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27629B"/>
    <w:multiLevelType w:val="hybridMultilevel"/>
    <w:tmpl w:val="25301D20"/>
    <w:lvl w:ilvl="0" w:tplc="50B482B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333648"/>
    <w:multiLevelType w:val="hybridMultilevel"/>
    <w:tmpl w:val="DA628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015DCC"/>
    <w:multiLevelType w:val="hybridMultilevel"/>
    <w:tmpl w:val="FB7C8166"/>
    <w:lvl w:ilvl="0" w:tplc="815E586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63CB3"/>
    <w:multiLevelType w:val="hybridMultilevel"/>
    <w:tmpl w:val="D89ED86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F4771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404C73"/>
    <w:multiLevelType w:val="hybridMultilevel"/>
    <w:tmpl w:val="09380824"/>
    <w:lvl w:ilvl="0" w:tplc="E5408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57AF4"/>
    <w:multiLevelType w:val="hybridMultilevel"/>
    <w:tmpl w:val="640A47F4"/>
    <w:lvl w:ilvl="0" w:tplc="0A189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B4F41"/>
    <w:multiLevelType w:val="hybridMultilevel"/>
    <w:tmpl w:val="28B65A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C2B36"/>
    <w:multiLevelType w:val="hybridMultilevel"/>
    <w:tmpl w:val="91B429A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331D18"/>
    <w:multiLevelType w:val="hybridMultilevel"/>
    <w:tmpl w:val="7F7E760E"/>
    <w:lvl w:ilvl="0" w:tplc="AB3808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C3734"/>
    <w:multiLevelType w:val="hybridMultilevel"/>
    <w:tmpl w:val="2D6A893A"/>
    <w:lvl w:ilvl="0" w:tplc="EC8081D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A52421"/>
    <w:multiLevelType w:val="hybridMultilevel"/>
    <w:tmpl w:val="6C2E98A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E86D7B"/>
    <w:multiLevelType w:val="hybridMultilevel"/>
    <w:tmpl w:val="B3765E14"/>
    <w:lvl w:ilvl="0" w:tplc="5D2239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8D3E9D"/>
    <w:multiLevelType w:val="hybridMultilevel"/>
    <w:tmpl w:val="883A8A6C"/>
    <w:lvl w:ilvl="0" w:tplc="5AE206E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5F37A4"/>
    <w:multiLevelType w:val="hybridMultilevel"/>
    <w:tmpl w:val="EE56D866"/>
    <w:lvl w:ilvl="0" w:tplc="40069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C5BF6"/>
    <w:multiLevelType w:val="hybridMultilevel"/>
    <w:tmpl w:val="3B2424F2"/>
    <w:lvl w:ilvl="0" w:tplc="5B10D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1255D"/>
    <w:multiLevelType w:val="hybridMultilevel"/>
    <w:tmpl w:val="A00A4F6C"/>
    <w:lvl w:ilvl="0" w:tplc="80CA647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52621"/>
    <w:multiLevelType w:val="hybridMultilevel"/>
    <w:tmpl w:val="5C92DC42"/>
    <w:lvl w:ilvl="0" w:tplc="9732DE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65A6B"/>
    <w:multiLevelType w:val="hybridMultilevel"/>
    <w:tmpl w:val="20444672"/>
    <w:lvl w:ilvl="0" w:tplc="574EB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595D"/>
    <w:multiLevelType w:val="hybridMultilevel"/>
    <w:tmpl w:val="3F32AF5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775C1E"/>
    <w:multiLevelType w:val="hybridMultilevel"/>
    <w:tmpl w:val="9A9AB566"/>
    <w:lvl w:ilvl="0" w:tplc="02DC1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26E30"/>
    <w:multiLevelType w:val="hybridMultilevel"/>
    <w:tmpl w:val="DB7E1E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7324AB"/>
    <w:multiLevelType w:val="hybridMultilevel"/>
    <w:tmpl w:val="CE8A3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0"/>
  </w:num>
  <w:num w:numId="3">
    <w:abstractNumId w:val="33"/>
  </w:num>
  <w:num w:numId="4">
    <w:abstractNumId w:val="17"/>
  </w:num>
  <w:num w:numId="5">
    <w:abstractNumId w:val="12"/>
  </w:num>
  <w:num w:numId="6">
    <w:abstractNumId w:val="21"/>
  </w:num>
  <w:num w:numId="7">
    <w:abstractNumId w:val="23"/>
  </w:num>
  <w:num w:numId="8">
    <w:abstractNumId w:val="20"/>
  </w:num>
  <w:num w:numId="9">
    <w:abstractNumId w:val="25"/>
  </w:num>
  <w:num w:numId="10">
    <w:abstractNumId w:val="29"/>
  </w:num>
  <w:num w:numId="11">
    <w:abstractNumId w:val="11"/>
  </w:num>
  <w:num w:numId="12">
    <w:abstractNumId w:val="16"/>
  </w:num>
  <w:num w:numId="13">
    <w:abstractNumId w:val="32"/>
  </w:num>
  <w:num w:numId="14">
    <w:abstractNumId w:val="8"/>
  </w:num>
  <w:num w:numId="15">
    <w:abstractNumId w:val="9"/>
  </w:num>
  <w:num w:numId="16">
    <w:abstractNumId w:val="19"/>
  </w:num>
  <w:num w:numId="17">
    <w:abstractNumId w:val="34"/>
  </w:num>
  <w:num w:numId="18">
    <w:abstractNumId w:val="7"/>
  </w:num>
  <w:num w:numId="19">
    <w:abstractNumId w:val="18"/>
  </w:num>
  <w:num w:numId="20">
    <w:abstractNumId w:val="10"/>
  </w:num>
  <w:num w:numId="21">
    <w:abstractNumId w:val="38"/>
  </w:num>
  <w:num w:numId="22">
    <w:abstractNumId w:val="37"/>
  </w:num>
  <w:num w:numId="23">
    <w:abstractNumId w:val="41"/>
  </w:num>
  <w:num w:numId="24">
    <w:abstractNumId w:val="6"/>
  </w:num>
  <w:num w:numId="25">
    <w:abstractNumId w:val="42"/>
  </w:num>
  <w:num w:numId="26">
    <w:abstractNumId w:val="24"/>
  </w:num>
  <w:num w:numId="27">
    <w:abstractNumId w:val="4"/>
  </w:num>
  <w:num w:numId="28">
    <w:abstractNumId w:val="39"/>
  </w:num>
  <w:num w:numId="29">
    <w:abstractNumId w:val="36"/>
  </w:num>
  <w:num w:numId="30">
    <w:abstractNumId w:val="3"/>
  </w:num>
  <w:num w:numId="31">
    <w:abstractNumId w:val="26"/>
  </w:num>
  <w:num w:numId="32">
    <w:abstractNumId w:val="22"/>
  </w:num>
  <w:num w:numId="33">
    <w:abstractNumId w:val="15"/>
  </w:num>
  <w:num w:numId="34">
    <w:abstractNumId w:val="30"/>
  </w:num>
  <w:num w:numId="35">
    <w:abstractNumId w:val="5"/>
  </w:num>
  <w:num w:numId="36">
    <w:abstractNumId w:val="27"/>
  </w:num>
  <w:num w:numId="37">
    <w:abstractNumId w:val="28"/>
  </w:num>
  <w:num w:numId="38">
    <w:abstractNumId w:val="1"/>
  </w:num>
  <w:num w:numId="39">
    <w:abstractNumId w:val="14"/>
  </w:num>
  <w:num w:numId="40">
    <w:abstractNumId w:val="43"/>
  </w:num>
  <w:num w:numId="41">
    <w:abstractNumId w:val="2"/>
  </w:num>
  <w:num w:numId="42">
    <w:abstractNumId w:val="31"/>
  </w:num>
  <w:num w:numId="43">
    <w:abstractNumId w:val="1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de-CH" w:vendorID="64" w:dllVersion="6" w:nlCheck="1" w:checkStyle="1"/>
  <w:activeWritingStyle w:appName="MSWord" w:lang="cs-CZ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D68"/>
    <w:rsid w:val="000004CF"/>
    <w:rsid w:val="000025A6"/>
    <w:rsid w:val="00002CD3"/>
    <w:rsid w:val="00003D21"/>
    <w:rsid w:val="0000472E"/>
    <w:rsid w:val="00012B69"/>
    <w:rsid w:val="00014018"/>
    <w:rsid w:val="00015649"/>
    <w:rsid w:val="00015A92"/>
    <w:rsid w:val="00020AE8"/>
    <w:rsid w:val="00020BDA"/>
    <w:rsid w:val="00023485"/>
    <w:rsid w:val="00031092"/>
    <w:rsid w:val="0003132C"/>
    <w:rsid w:val="00032F57"/>
    <w:rsid w:val="000344B3"/>
    <w:rsid w:val="00036219"/>
    <w:rsid w:val="00036C67"/>
    <w:rsid w:val="00037236"/>
    <w:rsid w:val="00040E6C"/>
    <w:rsid w:val="00041B32"/>
    <w:rsid w:val="00042FE6"/>
    <w:rsid w:val="0004354F"/>
    <w:rsid w:val="00044486"/>
    <w:rsid w:val="00046B5E"/>
    <w:rsid w:val="00046D4F"/>
    <w:rsid w:val="00047644"/>
    <w:rsid w:val="00050750"/>
    <w:rsid w:val="00050F49"/>
    <w:rsid w:val="00052EBB"/>
    <w:rsid w:val="00054C26"/>
    <w:rsid w:val="00054CF5"/>
    <w:rsid w:val="000553F9"/>
    <w:rsid w:val="0005603A"/>
    <w:rsid w:val="00061B3F"/>
    <w:rsid w:val="00062E0C"/>
    <w:rsid w:val="00063042"/>
    <w:rsid w:val="00064536"/>
    <w:rsid w:val="00064E42"/>
    <w:rsid w:val="00071C6A"/>
    <w:rsid w:val="00073BE9"/>
    <w:rsid w:val="00074C58"/>
    <w:rsid w:val="0007526E"/>
    <w:rsid w:val="00076647"/>
    <w:rsid w:val="00076829"/>
    <w:rsid w:val="000768F6"/>
    <w:rsid w:val="000768FD"/>
    <w:rsid w:val="000777A7"/>
    <w:rsid w:val="000818AF"/>
    <w:rsid w:val="00085C07"/>
    <w:rsid w:val="000900AA"/>
    <w:rsid w:val="00091053"/>
    <w:rsid w:val="000912DF"/>
    <w:rsid w:val="00091BFC"/>
    <w:rsid w:val="00093B95"/>
    <w:rsid w:val="000A2B55"/>
    <w:rsid w:val="000A2C94"/>
    <w:rsid w:val="000A36D4"/>
    <w:rsid w:val="000A5522"/>
    <w:rsid w:val="000A5CAA"/>
    <w:rsid w:val="000A635B"/>
    <w:rsid w:val="000A717F"/>
    <w:rsid w:val="000B0A25"/>
    <w:rsid w:val="000B15F4"/>
    <w:rsid w:val="000B18CC"/>
    <w:rsid w:val="000B222A"/>
    <w:rsid w:val="000B3CDA"/>
    <w:rsid w:val="000C08B5"/>
    <w:rsid w:val="000C430B"/>
    <w:rsid w:val="000C43CB"/>
    <w:rsid w:val="000C4EE8"/>
    <w:rsid w:val="000C5D7A"/>
    <w:rsid w:val="000C6279"/>
    <w:rsid w:val="000C6D9F"/>
    <w:rsid w:val="000C76BA"/>
    <w:rsid w:val="000C7CF2"/>
    <w:rsid w:val="000C7FE4"/>
    <w:rsid w:val="000D0F0B"/>
    <w:rsid w:val="000D1FD7"/>
    <w:rsid w:val="000D2841"/>
    <w:rsid w:val="000D4635"/>
    <w:rsid w:val="000D4729"/>
    <w:rsid w:val="000D6470"/>
    <w:rsid w:val="000D69A0"/>
    <w:rsid w:val="000E28B7"/>
    <w:rsid w:val="000E3369"/>
    <w:rsid w:val="000E51F0"/>
    <w:rsid w:val="000E79E3"/>
    <w:rsid w:val="000E7BDC"/>
    <w:rsid w:val="000E7F68"/>
    <w:rsid w:val="000F1991"/>
    <w:rsid w:val="000F214D"/>
    <w:rsid w:val="000F2D5C"/>
    <w:rsid w:val="000F375E"/>
    <w:rsid w:val="000F4198"/>
    <w:rsid w:val="000F4838"/>
    <w:rsid w:val="000F4952"/>
    <w:rsid w:val="000F5B6A"/>
    <w:rsid w:val="000F5E19"/>
    <w:rsid w:val="000F7E82"/>
    <w:rsid w:val="0010119E"/>
    <w:rsid w:val="00103516"/>
    <w:rsid w:val="00103E5A"/>
    <w:rsid w:val="00107C15"/>
    <w:rsid w:val="00111471"/>
    <w:rsid w:val="00113071"/>
    <w:rsid w:val="00113A63"/>
    <w:rsid w:val="001218D1"/>
    <w:rsid w:val="001224EA"/>
    <w:rsid w:val="001232C9"/>
    <w:rsid w:val="0012330B"/>
    <w:rsid w:val="001239A3"/>
    <w:rsid w:val="00124812"/>
    <w:rsid w:val="00124908"/>
    <w:rsid w:val="0012706C"/>
    <w:rsid w:val="00130C43"/>
    <w:rsid w:val="00132B29"/>
    <w:rsid w:val="00134C1E"/>
    <w:rsid w:val="00134E67"/>
    <w:rsid w:val="00135048"/>
    <w:rsid w:val="0013669B"/>
    <w:rsid w:val="001366D9"/>
    <w:rsid w:val="00136876"/>
    <w:rsid w:val="001379BC"/>
    <w:rsid w:val="00140A51"/>
    <w:rsid w:val="00140E22"/>
    <w:rsid w:val="0014589A"/>
    <w:rsid w:val="00146534"/>
    <w:rsid w:val="0014695F"/>
    <w:rsid w:val="00147480"/>
    <w:rsid w:val="001477C8"/>
    <w:rsid w:val="001508BD"/>
    <w:rsid w:val="0015216E"/>
    <w:rsid w:val="00152414"/>
    <w:rsid w:val="00162347"/>
    <w:rsid w:val="0016411B"/>
    <w:rsid w:val="00164A52"/>
    <w:rsid w:val="00170AAF"/>
    <w:rsid w:val="00174997"/>
    <w:rsid w:val="00180220"/>
    <w:rsid w:val="001809D3"/>
    <w:rsid w:val="00181105"/>
    <w:rsid w:val="0018240D"/>
    <w:rsid w:val="00182EB6"/>
    <w:rsid w:val="001863D9"/>
    <w:rsid w:val="00187199"/>
    <w:rsid w:val="001907D8"/>
    <w:rsid w:val="00191350"/>
    <w:rsid w:val="0019370C"/>
    <w:rsid w:val="001A2FA2"/>
    <w:rsid w:val="001A40A2"/>
    <w:rsid w:val="001A6B74"/>
    <w:rsid w:val="001A7C9F"/>
    <w:rsid w:val="001B0DBE"/>
    <w:rsid w:val="001B65C4"/>
    <w:rsid w:val="001C199F"/>
    <w:rsid w:val="001C35AB"/>
    <w:rsid w:val="001C4938"/>
    <w:rsid w:val="001C5DD2"/>
    <w:rsid w:val="001D27AB"/>
    <w:rsid w:val="001D30FB"/>
    <w:rsid w:val="001D45F3"/>
    <w:rsid w:val="001D4CE1"/>
    <w:rsid w:val="001D6E2D"/>
    <w:rsid w:val="001E1E5B"/>
    <w:rsid w:val="001E3574"/>
    <w:rsid w:val="001E5A4A"/>
    <w:rsid w:val="001F01B9"/>
    <w:rsid w:val="001F02C0"/>
    <w:rsid w:val="001F0590"/>
    <w:rsid w:val="001F299A"/>
    <w:rsid w:val="001F3361"/>
    <w:rsid w:val="001F434C"/>
    <w:rsid w:val="001F4752"/>
    <w:rsid w:val="001F5A65"/>
    <w:rsid w:val="001F6BA1"/>
    <w:rsid w:val="00207B8D"/>
    <w:rsid w:val="0021051A"/>
    <w:rsid w:val="00210ECD"/>
    <w:rsid w:val="002119E1"/>
    <w:rsid w:val="00216BDF"/>
    <w:rsid w:val="002201EE"/>
    <w:rsid w:val="002208C0"/>
    <w:rsid w:val="00220CCD"/>
    <w:rsid w:val="002225DE"/>
    <w:rsid w:val="00222DCC"/>
    <w:rsid w:val="002248F9"/>
    <w:rsid w:val="00225C08"/>
    <w:rsid w:val="00226621"/>
    <w:rsid w:val="002273B7"/>
    <w:rsid w:val="00234035"/>
    <w:rsid w:val="00234058"/>
    <w:rsid w:val="00236887"/>
    <w:rsid w:val="00242450"/>
    <w:rsid w:val="00244007"/>
    <w:rsid w:val="0024541D"/>
    <w:rsid w:val="00247C6B"/>
    <w:rsid w:val="00250482"/>
    <w:rsid w:val="00252257"/>
    <w:rsid w:val="00254174"/>
    <w:rsid w:val="002551AF"/>
    <w:rsid w:val="00255CD4"/>
    <w:rsid w:val="00256F31"/>
    <w:rsid w:val="0026162A"/>
    <w:rsid w:val="00262E67"/>
    <w:rsid w:val="002639D9"/>
    <w:rsid w:val="0026659D"/>
    <w:rsid w:val="002672A1"/>
    <w:rsid w:val="00270076"/>
    <w:rsid w:val="0027156C"/>
    <w:rsid w:val="002717BC"/>
    <w:rsid w:val="00272645"/>
    <w:rsid w:val="002744DD"/>
    <w:rsid w:val="00280090"/>
    <w:rsid w:val="00282570"/>
    <w:rsid w:val="0028483E"/>
    <w:rsid w:val="00285E4C"/>
    <w:rsid w:val="00287E3F"/>
    <w:rsid w:val="00291768"/>
    <w:rsid w:val="0029309C"/>
    <w:rsid w:val="00294DFF"/>
    <w:rsid w:val="0029674C"/>
    <w:rsid w:val="00296B2D"/>
    <w:rsid w:val="002A0786"/>
    <w:rsid w:val="002A2201"/>
    <w:rsid w:val="002A6AE6"/>
    <w:rsid w:val="002A7002"/>
    <w:rsid w:val="002A7638"/>
    <w:rsid w:val="002A7787"/>
    <w:rsid w:val="002A7B15"/>
    <w:rsid w:val="002A7D96"/>
    <w:rsid w:val="002B0288"/>
    <w:rsid w:val="002B0533"/>
    <w:rsid w:val="002B086D"/>
    <w:rsid w:val="002B45EB"/>
    <w:rsid w:val="002B4F1E"/>
    <w:rsid w:val="002C0357"/>
    <w:rsid w:val="002C2969"/>
    <w:rsid w:val="002C389E"/>
    <w:rsid w:val="002C4F4C"/>
    <w:rsid w:val="002C5220"/>
    <w:rsid w:val="002C5240"/>
    <w:rsid w:val="002C524D"/>
    <w:rsid w:val="002D2EB1"/>
    <w:rsid w:val="002E0BD1"/>
    <w:rsid w:val="002E2120"/>
    <w:rsid w:val="002E2D0D"/>
    <w:rsid w:val="002E336B"/>
    <w:rsid w:val="002E5375"/>
    <w:rsid w:val="002E5526"/>
    <w:rsid w:val="002F1EAD"/>
    <w:rsid w:val="002F3F05"/>
    <w:rsid w:val="002F4728"/>
    <w:rsid w:val="002F513E"/>
    <w:rsid w:val="002F5726"/>
    <w:rsid w:val="002F598E"/>
    <w:rsid w:val="0030160F"/>
    <w:rsid w:val="0030192F"/>
    <w:rsid w:val="0030396C"/>
    <w:rsid w:val="0030464D"/>
    <w:rsid w:val="00304F31"/>
    <w:rsid w:val="00305D43"/>
    <w:rsid w:val="00307FBC"/>
    <w:rsid w:val="0031069C"/>
    <w:rsid w:val="00313902"/>
    <w:rsid w:val="0031587E"/>
    <w:rsid w:val="0031650C"/>
    <w:rsid w:val="00316CBB"/>
    <w:rsid w:val="003207E0"/>
    <w:rsid w:val="00320A9F"/>
    <w:rsid w:val="00321494"/>
    <w:rsid w:val="00322821"/>
    <w:rsid w:val="0032346D"/>
    <w:rsid w:val="00331E27"/>
    <w:rsid w:val="00333D09"/>
    <w:rsid w:val="0033544E"/>
    <w:rsid w:val="00340147"/>
    <w:rsid w:val="00340488"/>
    <w:rsid w:val="00342A31"/>
    <w:rsid w:val="00343172"/>
    <w:rsid w:val="00344C5C"/>
    <w:rsid w:val="0034527F"/>
    <w:rsid w:val="00347AE6"/>
    <w:rsid w:val="003564A9"/>
    <w:rsid w:val="00360F41"/>
    <w:rsid w:val="003622B3"/>
    <w:rsid w:val="00363546"/>
    <w:rsid w:val="00364A5E"/>
    <w:rsid w:val="00365C57"/>
    <w:rsid w:val="00374D59"/>
    <w:rsid w:val="00375377"/>
    <w:rsid w:val="00375D7F"/>
    <w:rsid w:val="0037790A"/>
    <w:rsid w:val="003847A4"/>
    <w:rsid w:val="0038548D"/>
    <w:rsid w:val="003867EE"/>
    <w:rsid w:val="00390B64"/>
    <w:rsid w:val="0039108F"/>
    <w:rsid w:val="0039124D"/>
    <w:rsid w:val="00393547"/>
    <w:rsid w:val="00393AD2"/>
    <w:rsid w:val="003954E4"/>
    <w:rsid w:val="00395ABE"/>
    <w:rsid w:val="00397790"/>
    <w:rsid w:val="003A0730"/>
    <w:rsid w:val="003A1D37"/>
    <w:rsid w:val="003A316A"/>
    <w:rsid w:val="003A5335"/>
    <w:rsid w:val="003A704F"/>
    <w:rsid w:val="003A78DF"/>
    <w:rsid w:val="003A79C7"/>
    <w:rsid w:val="003A7AFE"/>
    <w:rsid w:val="003B0E9C"/>
    <w:rsid w:val="003B2A6B"/>
    <w:rsid w:val="003B4B9C"/>
    <w:rsid w:val="003B5CE0"/>
    <w:rsid w:val="003C21A6"/>
    <w:rsid w:val="003C41F0"/>
    <w:rsid w:val="003C4BE5"/>
    <w:rsid w:val="003D14B0"/>
    <w:rsid w:val="003D23A7"/>
    <w:rsid w:val="003D273A"/>
    <w:rsid w:val="003D3010"/>
    <w:rsid w:val="003D346F"/>
    <w:rsid w:val="003D60A0"/>
    <w:rsid w:val="003E003F"/>
    <w:rsid w:val="003E0862"/>
    <w:rsid w:val="003E0C4D"/>
    <w:rsid w:val="003E276F"/>
    <w:rsid w:val="003E32CA"/>
    <w:rsid w:val="003E434E"/>
    <w:rsid w:val="003E5451"/>
    <w:rsid w:val="003F5DB7"/>
    <w:rsid w:val="004000DB"/>
    <w:rsid w:val="00401039"/>
    <w:rsid w:val="00401F4F"/>
    <w:rsid w:val="00402A3C"/>
    <w:rsid w:val="0040329B"/>
    <w:rsid w:val="0040604A"/>
    <w:rsid w:val="0040682F"/>
    <w:rsid w:val="004072C8"/>
    <w:rsid w:val="00410B2A"/>
    <w:rsid w:val="00411E0A"/>
    <w:rsid w:val="00413954"/>
    <w:rsid w:val="00414C6E"/>
    <w:rsid w:val="00414EEC"/>
    <w:rsid w:val="0041769D"/>
    <w:rsid w:val="00417B36"/>
    <w:rsid w:val="004210BB"/>
    <w:rsid w:val="00424151"/>
    <w:rsid w:val="004250AD"/>
    <w:rsid w:val="0042593A"/>
    <w:rsid w:val="00426B0D"/>
    <w:rsid w:val="00426FFA"/>
    <w:rsid w:val="00427A88"/>
    <w:rsid w:val="00430494"/>
    <w:rsid w:val="004328D2"/>
    <w:rsid w:val="004334D8"/>
    <w:rsid w:val="004339C3"/>
    <w:rsid w:val="004362FD"/>
    <w:rsid w:val="00441FA4"/>
    <w:rsid w:val="004428B5"/>
    <w:rsid w:val="004449B2"/>
    <w:rsid w:val="00444BD9"/>
    <w:rsid w:val="00445AB2"/>
    <w:rsid w:val="00446066"/>
    <w:rsid w:val="004470D8"/>
    <w:rsid w:val="00447F5F"/>
    <w:rsid w:val="00450657"/>
    <w:rsid w:val="00450BFD"/>
    <w:rsid w:val="00453075"/>
    <w:rsid w:val="004532FB"/>
    <w:rsid w:val="00453340"/>
    <w:rsid w:val="00454397"/>
    <w:rsid w:val="004606AA"/>
    <w:rsid w:val="0046168C"/>
    <w:rsid w:val="00465D21"/>
    <w:rsid w:val="00466D39"/>
    <w:rsid w:val="00470619"/>
    <w:rsid w:val="00470E94"/>
    <w:rsid w:val="00471083"/>
    <w:rsid w:val="00475BA3"/>
    <w:rsid w:val="004776BD"/>
    <w:rsid w:val="004777EB"/>
    <w:rsid w:val="00477B5D"/>
    <w:rsid w:val="004821C5"/>
    <w:rsid w:val="004822F8"/>
    <w:rsid w:val="00486899"/>
    <w:rsid w:val="00490058"/>
    <w:rsid w:val="00491778"/>
    <w:rsid w:val="00491B6D"/>
    <w:rsid w:val="004921C7"/>
    <w:rsid w:val="00495FBC"/>
    <w:rsid w:val="00497E71"/>
    <w:rsid w:val="00497EB6"/>
    <w:rsid w:val="004B07A4"/>
    <w:rsid w:val="004B0D7D"/>
    <w:rsid w:val="004B10A7"/>
    <w:rsid w:val="004B22A5"/>
    <w:rsid w:val="004B298C"/>
    <w:rsid w:val="004B2FEB"/>
    <w:rsid w:val="004B49E6"/>
    <w:rsid w:val="004B6A1F"/>
    <w:rsid w:val="004C1845"/>
    <w:rsid w:val="004C6024"/>
    <w:rsid w:val="004C7928"/>
    <w:rsid w:val="004C7C35"/>
    <w:rsid w:val="004D01B1"/>
    <w:rsid w:val="004D084D"/>
    <w:rsid w:val="004D182D"/>
    <w:rsid w:val="004D2AC6"/>
    <w:rsid w:val="004D5B6A"/>
    <w:rsid w:val="004D7AA6"/>
    <w:rsid w:val="004D7F0F"/>
    <w:rsid w:val="004E0028"/>
    <w:rsid w:val="004E1188"/>
    <w:rsid w:val="004E13E8"/>
    <w:rsid w:val="004E3DA3"/>
    <w:rsid w:val="004E559D"/>
    <w:rsid w:val="004E5A54"/>
    <w:rsid w:val="004E6191"/>
    <w:rsid w:val="004E6562"/>
    <w:rsid w:val="004E6D93"/>
    <w:rsid w:val="004E79A6"/>
    <w:rsid w:val="004F062D"/>
    <w:rsid w:val="004F1BED"/>
    <w:rsid w:val="004F2148"/>
    <w:rsid w:val="004F2E57"/>
    <w:rsid w:val="004F46A6"/>
    <w:rsid w:val="004F5972"/>
    <w:rsid w:val="004F7916"/>
    <w:rsid w:val="00503D04"/>
    <w:rsid w:val="00505FC8"/>
    <w:rsid w:val="0050603D"/>
    <w:rsid w:val="0050661F"/>
    <w:rsid w:val="005067F9"/>
    <w:rsid w:val="005107D3"/>
    <w:rsid w:val="00512414"/>
    <w:rsid w:val="00513440"/>
    <w:rsid w:val="00516BBD"/>
    <w:rsid w:val="00517CE7"/>
    <w:rsid w:val="00520CD0"/>
    <w:rsid w:val="00520EAE"/>
    <w:rsid w:val="00521B3F"/>
    <w:rsid w:val="005246EC"/>
    <w:rsid w:val="0053297A"/>
    <w:rsid w:val="0053371A"/>
    <w:rsid w:val="00534269"/>
    <w:rsid w:val="0053571E"/>
    <w:rsid w:val="0053639D"/>
    <w:rsid w:val="00541A54"/>
    <w:rsid w:val="0054231F"/>
    <w:rsid w:val="00544A3D"/>
    <w:rsid w:val="005464BE"/>
    <w:rsid w:val="0054704B"/>
    <w:rsid w:val="005475FD"/>
    <w:rsid w:val="00551BA7"/>
    <w:rsid w:val="00552285"/>
    <w:rsid w:val="00553838"/>
    <w:rsid w:val="00553849"/>
    <w:rsid w:val="00553D82"/>
    <w:rsid w:val="00553E9B"/>
    <w:rsid w:val="0055480F"/>
    <w:rsid w:val="00555617"/>
    <w:rsid w:val="005579B8"/>
    <w:rsid w:val="00560072"/>
    <w:rsid w:val="0056212F"/>
    <w:rsid w:val="0056231B"/>
    <w:rsid w:val="0056461E"/>
    <w:rsid w:val="00567870"/>
    <w:rsid w:val="00571D40"/>
    <w:rsid w:val="00573F93"/>
    <w:rsid w:val="00574D07"/>
    <w:rsid w:val="00577351"/>
    <w:rsid w:val="00581AB6"/>
    <w:rsid w:val="005850A8"/>
    <w:rsid w:val="00587B1F"/>
    <w:rsid w:val="005900B0"/>
    <w:rsid w:val="005901C7"/>
    <w:rsid w:val="00592D9B"/>
    <w:rsid w:val="00595D4F"/>
    <w:rsid w:val="00596055"/>
    <w:rsid w:val="00596102"/>
    <w:rsid w:val="00596F31"/>
    <w:rsid w:val="005A1546"/>
    <w:rsid w:val="005A1ED9"/>
    <w:rsid w:val="005A38B3"/>
    <w:rsid w:val="005A7098"/>
    <w:rsid w:val="005A7ED1"/>
    <w:rsid w:val="005B0201"/>
    <w:rsid w:val="005B0D94"/>
    <w:rsid w:val="005B30EC"/>
    <w:rsid w:val="005B74F7"/>
    <w:rsid w:val="005C266C"/>
    <w:rsid w:val="005C3CF8"/>
    <w:rsid w:val="005C5ED7"/>
    <w:rsid w:val="005D0E02"/>
    <w:rsid w:val="005D21A6"/>
    <w:rsid w:val="005D3133"/>
    <w:rsid w:val="005D3C6C"/>
    <w:rsid w:val="005E1AA5"/>
    <w:rsid w:val="005E27FD"/>
    <w:rsid w:val="005E3A43"/>
    <w:rsid w:val="005E45D8"/>
    <w:rsid w:val="005E5B3C"/>
    <w:rsid w:val="005F0655"/>
    <w:rsid w:val="005F09EF"/>
    <w:rsid w:val="005F3EB6"/>
    <w:rsid w:val="005F5E5A"/>
    <w:rsid w:val="005F642F"/>
    <w:rsid w:val="005F66B4"/>
    <w:rsid w:val="005F77FE"/>
    <w:rsid w:val="0060025F"/>
    <w:rsid w:val="006042A5"/>
    <w:rsid w:val="006046F6"/>
    <w:rsid w:val="00606EF1"/>
    <w:rsid w:val="00607129"/>
    <w:rsid w:val="00607DB7"/>
    <w:rsid w:val="00607EF1"/>
    <w:rsid w:val="006124FA"/>
    <w:rsid w:val="00612D36"/>
    <w:rsid w:val="00612F22"/>
    <w:rsid w:val="00614855"/>
    <w:rsid w:val="00615820"/>
    <w:rsid w:val="00615A86"/>
    <w:rsid w:val="00615F55"/>
    <w:rsid w:val="0062045A"/>
    <w:rsid w:val="006216B2"/>
    <w:rsid w:val="00621A6D"/>
    <w:rsid w:val="00622EFF"/>
    <w:rsid w:val="006234E9"/>
    <w:rsid w:val="00624C61"/>
    <w:rsid w:val="00627842"/>
    <w:rsid w:val="006306ED"/>
    <w:rsid w:val="006322D7"/>
    <w:rsid w:val="00632F43"/>
    <w:rsid w:val="0063587B"/>
    <w:rsid w:val="00635ADD"/>
    <w:rsid w:val="00637364"/>
    <w:rsid w:val="00642174"/>
    <w:rsid w:val="0064331B"/>
    <w:rsid w:val="006436A3"/>
    <w:rsid w:val="00644128"/>
    <w:rsid w:val="006522D3"/>
    <w:rsid w:val="00653353"/>
    <w:rsid w:val="006537A5"/>
    <w:rsid w:val="00654E73"/>
    <w:rsid w:val="00657927"/>
    <w:rsid w:val="0066153D"/>
    <w:rsid w:val="00661864"/>
    <w:rsid w:val="00661ED5"/>
    <w:rsid w:val="00665C56"/>
    <w:rsid w:val="0066709F"/>
    <w:rsid w:val="00677146"/>
    <w:rsid w:val="006776D7"/>
    <w:rsid w:val="00682950"/>
    <w:rsid w:val="00683D5D"/>
    <w:rsid w:val="00683FC7"/>
    <w:rsid w:val="006852B7"/>
    <w:rsid w:val="006857C7"/>
    <w:rsid w:val="006866E7"/>
    <w:rsid w:val="00692C70"/>
    <w:rsid w:val="006944EF"/>
    <w:rsid w:val="00696DEE"/>
    <w:rsid w:val="00696E1E"/>
    <w:rsid w:val="006A024A"/>
    <w:rsid w:val="006A2CD2"/>
    <w:rsid w:val="006A3BE2"/>
    <w:rsid w:val="006A432D"/>
    <w:rsid w:val="006A6A15"/>
    <w:rsid w:val="006A7DBC"/>
    <w:rsid w:val="006A7E1C"/>
    <w:rsid w:val="006B0D21"/>
    <w:rsid w:val="006B178C"/>
    <w:rsid w:val="006B4153"/>
    <w:rsid w:val="006B42E2"/>
    <w:rsid w:val="006B4BE6"/>
    <w:rsid w:val="006B5D31"/>
    <w:rsid w:val="006B5FAC"/>
    <w:rsid w:val="006B6304"/>
    <w:rsid w:val="006B640D"/>
    <w:rsid w:val="006B6AFC"/>
    <w:rsid w:val="006B7F29"/>
    <w:rsid w:val="006C13B3"/>
    <w:rsid w:val="006C17A4"/>
    <w:rsid w:val="006C1AC7"/>
    <w:rsid w:val="006C23EE"/>
    <w:rsid w:val="006C2ADF"/>
    <w:rsid w:val="006C34F2"/>
    <w:rsid w:val="006C3A23"/>
    <w:rsid w:val="006C4ACE"/>
    <w:rsid w:val="006C5C7B"/>
    <w:rsid w:val="006D004D"/>
    <w:rsid w:val="006D06D1"/>
    <w:rsid w:val="006D099F"/>
    <w:rsid w:val="006D09C4"/>
    <w:rsid w:val="006D0FC5"/>
    <w:rsid w:val="006D2FAC"/>
    <w:rsid w:val="006D3401"/>
    <w:rsid w:val="006D359B"/>
    <w:rsid w:val="006D536D"/>
    <w:rsid w:val="006D5403"/>
    <w:rsid w:val="006D584A"/>
    <w:rsid w:val="006E29DE"/>
    <w:rsid w:val="006E3B07"/>
    <w:rsid w:val="006E406E"/>
    <w:rsid w:val="006F0F06"/>
    <w:rsid w:val="006F1F82"/>
    <w:rsid w:val="006F21DB"/>
    <w:rsid w:val="006F21E1"/>
    <w:rsid w:val="006F22CE"/>
    <w:rsid w:val="006F34FC"/>
    <w:rsid w:val="006F6DAD"/>
    <w:rsid w:val="00700F34"/>
    <w:rsid w:val="007036BE"/>
    <w:rsid w:val="00703F93"/>
    <w:rsid w:val="007054D2"/>
    <w:rsid w:val="00710815"/>
    <w:rsid w:val="00710E43"/>
    <w:rsid w:val="00711EC0"/>
    <w:rsid w:val="00713FDC"/>
    <w:rsid w:val="007147BA"/>
    <w:rsid w:val="00717D21"/>
    <w:rsid w:val="007210EF"/>
    <w:rsid w:val="00727CCB"/>
    <w:rsid w:val="0073380B"/>
    <w:rsid w:val="00733D73"/>
    <w:rsid w:val="00735175"/>
    <w:rsid w:val="007358D9"/>
    <w:rsid w:val="00742E78"/>
    <w:rsid w:val="00744389"/>
    <w:rsid w:val="00746E90"/>
    <w:rsid w:val="007470B5"/>
    <w:rsid w:val="00750476"/>
    <w:rsid w:val="00751916"/>
    <w:rsid w:val="00752479"/>
    <w:rsid w:val="00752CA0"/>
    <w:rsid w:val="00753418"/>
    <w:rsid w:val="0076197C"/>
    <w:rsid w:val="00770F5D"/>
    <w:rsid w:val="00772026"/>
    <w:rsid w:val="0077491D"/>
    <w:rsid w:val="007811F9"/>
    <w:rsid w:val="007846C1"/>
    <w:rsid w:val="007849FF"/>
    <w:rsid w:val="00784B6B"/>
    <w:rsid w:val="00785CC4"/>
    <w:rsid w:val="00786404"/>
    <w:rsid w:val="00786C5F"/>
    <w:rsid w:val="00787EB7"/>
    <w:rsid w:val="00790AA1"/>
    <w:rsid w:val="0079139D"/>
    <w:rsid w:val="0079162D"/>
    <w:rsid w:val="00791A81"/>
    <w:rsid w:val="00793911"/>
    <w:rsid w:val="00796BB0"/>
    <w:rsid w:val="00796D4D"/>
    <w:rsid w:val="007A2437"/>
    <w:rsid w:val="007A245F"/>
    <w:rsid w:val="007A2E52"/>
    <w:rsid w:val="007A3511"/>
    <w:rsid w:val="007A3581"/>
    <w:rsid w:val="007A4BE6"/>
    <w:rsid w:val="007A7D83"/>
    <w:rsid w:val="007A7EF7"/>
    <w:rsid w:val="007B011B"/>
    <w:rsid w:val="007B1432"/>
    <w:rsid w:val="007B17CE"/>
    <w:rsid w:val="007B3539"/>
    <w:rsid w:val="007B4572"/>
    <w:rsid w:val="007B4FF2"/>
    <w:rsid w:val="007B6D24"/>
    <w:rsid w:val="007D3202"/>
    <w:rsid w:val="007D5F95"/>
    <w:rsid w:val="007D74FA"/>
    <w:rsid w:val="007E0444"/>
    <w:rsid w:val="007E2533"/>
    <w:rsid w:val="007E3FD7"/>
    <w:rsid w:val="007E6B62"/>
    <w:rsid w:val="007E71A3"/>
    <w:rsid w:val="007F1F7B"/>
    <w:rsid w:val="007F43AE"/>
    <w:rsid w:val="007F51D3"/>
    <w:rsid w:val="00801026"/>
    <w:rsid w:val="00801863"/>
    <w:rsid w:val="00803831"/>
    <w:rsid w:val="00804755"/>
    <w:rsid w:val="00805DE4"/>
    <w:rsid w:val="00807B27"/>
    <w:rsid w:val="00807EE1"/>
    <w:rsid w:val="00810E13"/>
    <w:rsid w:val="008123A7"/>
    <w:rsid w:val="00813189"/>
    <w:rsid w:val="00816165"/>
    <w:rsid w:val="00820482"/>
    <w:rsid w:val="00823EA1"/>
    <w:rsid w:val="008250F8"/>
    <w:rsid w:val="00825788"/>
    <w:rsid w:val="008272BA"/>
    <w:rsid w:val="00827ED5"/>
    <w:rsid w:val="00836470"/>
    <w:rsid w:val="008367B8"/>
    <w:rsid w:val="00840230"/>
    <w:rsid w:val="0084510D"/>
    <w:rsid w:val="00845270"/>
    <w:rsid w:val="0084637B"/>
    <w:rsid w:val="00846E25"/>
    <w:rsid w:val="00852295"/>
    <w:rsid w:val="00853714"/>
    <w:rsid w:val="00854991"/>
    <w:rsid w:val="00860D7F"/>
    <w:rsid w:val="008649CA"/>
    <w:rsid w:val="008665BB"/>
    <w:rsid w:val="00871BEE"/>
    <w:rsid w:val="00873743"/>
    <w:rsid w:val="00874267"/>
    <w:rsid w:val="0087451A"/>
    <w:rsid w:val="0087499D"/>
    <w:rsid w:val="00875D83"/>
    <w:rsid w:val="00880795"/>
    <w:rsid w:val="008813F4"/>
    <w:rsid w:val="008819BF"/>
    <w:rsid w:val="0088222E"/>
    <w:rsid w:val="00882556"/>
    <w:rsid w:val="0088280F"/>
    <w:rsid w:val="008848AD"/>
    <w:rsid w:val="00885844"/>
    <w:rsid w:val="00885B49"/>
    <w:rsid w:val="008913BF"/>
    <w:rsid w:val="00891E5F"/>
    <w:rsid w:val="00892726"/>
    <w:rsid w:val="00892842"/>
    <w:rsid w:val="00893D6C"/>
    <w:rsid w:val="00894FB5"/>
    <w:rsid w:val="00896275"/>
    <w:rsid w:val="00897E3D"/>
    <w:rsid w:val="008A05B4"/>
    <w:rsid w:val="008A2265"/>
    <w:rsid w:val="008A3AAF"/>
    <w:rsid w:val="008A4B83"/>
    <w:rsid w:val="008A4F25"/>
    <w:rsid w:val="008B0567"/>
    <w:rsid w:val="008B1530"/>
    <w:rsid w:val="008B1BE0"/>
    <w:rsid w:val="008B1F81"/>
    <w:rsid w:val="008B420C"/>
    <w:rsid w:val="008B4859"/>
    <w:rsid w:val="008B6CDD"/>
    <w:rsid w:val="008C37B3"/>
    <w:rsid w:val="008C3B3C"/>
    <w:rsid w:val="008C5D03"/>
    <w:rsid w:val="008C7786"/>
    <w:rsid w:val="008C782D"/>
    <w:rsid w:val="008C7BE5"/>
    <w:rsid w:val="008D05D0"/>
    <w:rsid w:val="008D2907"/>
    <w:rsid w:val="008D34BB"/>
    <w:rsid w:val="008E05D7"/>
    <w:rsid w:val="008E48FC"/>
    <w:rsid w:val="008E4917"/>
    <w:rsid w:val="008E543D"/>
    <w:rsid w:val="008E5971"/>
    <w:rsid w:val="008E6010"/>
    <w:rsid w:val="008F11B3"/>
    <w:rsid w:val="008F686F"/>
    <w:rsid w:val="008F72F0"/>
    <w:rsid w:val="00901B33"/>
    <w:rsid w:val="00905F83"/>
    <w:rsid w:val="00906BD0"/>
    <w:rsid w:val="00906E7B"/>
    <w:rsid w:val="00907B96"/>
    <w:rsid w:val="009103A7"/>
    <w:rsid w:val="00910646"/>
    <w:rsid w:val="009112A7"/>
    <w:rsid w:val="00912802"/>
    <w:rsid w:val="009128AD"/>
    <w:rsid w:val="00912FBA"/>
    <w:rsid w:val="00913F0E"/>
    <w:rsid w:val="009141EF"/>
    <w:rsid w:val="00914D9F"/>
    <w:rsid w:val="0092046B"/>
    <w:rsid w:val="00922E93"/>
    <w:rsid w:val="00922FAD"/>
    <w:rsid w:val="00924E2E"/>
    <w:rsid w:val="009268AE"/>
    <w:rsid w:val="0093068B"/>
    <w:rsid w:val="00930E48"/>
    <w:rsid w:val="00932760"/>
    <w:rsid w:val="00935F50"/>
    <w:rsid w:val="00940420"/>
    <w:rsid w:val="0094544F"/>
    <w:rsid w:val="00946622"/>
    <w:rsid w:val="00946FC7"/>
    <w:rsid w:val="00950351"/>
    <w:rsid w:val="0095125C"/>
    <w:rsid w:val="009525AB"/>
    <w:rsid w:val="00954A58"/>
    <w:rsid w:val="00954AFF"/>
    <w:rsid w:val="00960B57"/>
    <w:rsid w:val="00963CBA"/>
    <w:rsid w:val="0096420C"/>
    <w:rsid w:val="009702B2"/>
    <w:rsid w:val="00970751"/>
    <w:rsid w:val="00971095"/>
    <w:rsid w:val="009710F4"/>
    <w:rsid w:val="009715CA"/>
    <w:rsid w:val="00971E4F"/>
    <w:rsid w:val="009722B7"/>
    <w:rsid w:val="009722CF"/>
    <w:rsid w:val="00973204"/>
    <w:rsid w:val="00973828"/>
    <w:rsid w:val="00980C5E"/>
    <w:rsid w:val="00982B6B"/>
    <w:rsid w:val="0098472D"/>
    <w:rsid w:val="009847D6"/>
    <w:rsid w:val="00984D23"/>
    <w:rsid w:val="00987332"/>
    <w:rsid w:val="009878A3"/>
    <w:rsid w:val="009909A6"/>
    <w:rsid w:val="00990FB0"/>
    <w:rsid w:val="009929AB"/>
    <w:rsid w:val="0099625F"/>
    <w:rsid w:val="009A2D68"/>
    <w:rsid w:val="009A4AC5"/>
    <w:rsid w:val="009A570C"/>
    <w:rsid w:val="009A7CAE"/>
    <w:rsid w:val="009A7EFD"/>
    <w:rsid w:val="009B075E"/>
    <w:rsid w:val="009B1232"/>
    <w:rsid w:val="009B1E8B"/>
    <w:rsid w:val="009B3D4F"/>
    <w:rsid w:val="009B6FBC"/>
    <w:rsid w:val="009B7562"/>
    <w:rsid w:val="009C061A"/>
    <w:rsid w:val="009C22F8"/>
    <w:rsid w:val="009C3D8E"/>
    <w:rsid w:val="009C3FAD"/>
    <w:rsid w:val="009C4D93"/>
    <w:rsid w:val="009C5012"/>
    <w:rsid w:val="009C5340"/>
    <w:rsid w:val="009C63D4"/>
    <w:rsid w:val="009D6026"/>
    <w:rsid w:val="009D6159"/>
    <w:rsid w:val="009D698C"/>
    <w:rsid w:val="009E3C99"/>
    <w:rsid w:val="009F0328"/>
    <w:rsid w:val="009F095E"/>
    <w:rsid w:val="009F18E3"/>
    <w:rsid w:val="009F4A5C"/>
    <w:rsid w:val="009F546E"/>
    <w:rsid w:val="009F7079"/>
    <w:rsid w:val="009F764F"/>
    <w:rsid w:val="009F7B9A"/>
    <w:rsid w:val="00A0183B"/>
    <w:rsid w:val="00A0196F"/>
    <w:rsid w:val="00A023FA"/>
    <w:rsid w:val="00A0264C"/>
    <w:rsid w:val="00A02CFC"/>
    <w:rsid w:val="00A03481"/>
    <w:rsid w:val="00A034C5"/>
    <w:rsid w:val="00A0592E"/>
    <w:rsid w:val="00A05E6B"/>
    <w:rsid w:val="00A071EF"/>
    <w:rsid w:val="00A10FA2"/>
    <w:rsid w:val="00A16653"/>
    <w:rsid w:val="00A20622"/>
    <w:rsid w:val="00A21E6A"/>
    <w:rsid w:val="00A228C4"/>
    <w:rsid w:val="00A25311"/>
    <w:rsid w:val="00A25A30"/>
    <w:rsid w:val="00A26703"/>
    <w:rsid w:val="00A27AEC"/>
    <w:rsid w:val="00A27D7D"/>
    <w:rsid w:val="00A27F74"/>
    <w:rsid w:val="00A327C6"/>
    <w:rsid w:val="00A351CE"/>
    <w:rsid w:val="00A35D83"/>
    <w:rsid w:val="00A37836"/>
    <w:rsid w:val="00A37BC6"/>
    <w:rsid w:val="00A40A95"/>
    <w:rsid w:val="00A44805"/>
    <w:rsid w:val="00A46484"/>
    <w:rsid w:val="00A464E7"/>
    <w:rsid w:val="00A474D8"/>
    <w:rsid w:val="00A50C3F"/>
    <w:rsid w:val="00A53AC4"/>
    <w:rsid w:val="00A5413F"/>
    <w:rsid w:val="00A549A6"/>
    <w:rsid w:val="00A57CD9"/>
    <w:rsid w:val="00A711F5"/>
    <w:rsid w:val="00A715AC"/>
    <w:rsid w:val="00A77CDD"/>
    <w:rsid w:val="00A81447"/>
    <w:rsid w:val="00A82DA5"/>
    <w:rsid w:val="00A845C5"/>
    <w:rsid w:val="00A845E7"/>
    <w:rsid w:val="00A84630"/>
    <w:rsid w:val="00A85D2B"/>
    <w:rsid w:val="00A861B1"/>
    <w:rsid w:val="00A877EB"/>
    <w:rsid w:val="00A92F65"/>
    <w:rsid w:val="00A94073"/>
    <w:rsid w:val="00A9464D"/>
    <w:rsid w:val="00A9563E"/>
    <w:rsid w:val="00A95CED"/>
    <w:rsid w:val="00A960EC"/>
    <w:rsid w:val="00A96108"/>
    <w:rsid w:val="00A96404"/>
    <w:rsid w:val="00A97A9A"/>
    <w:rsid w:val="00AA251F"/>
    <w:rsid w:val="00AB2C9A"/>
    <w:rsid w:val="00AB390A"/>
    <w:rsid w:val="00AB6063"/>
    <w:rsid w:val="00AB66F8"/>
    <w:rsid w:val="00AC047F"/>
    <w:rsid w:val="00AC1117"/>
    <w:rsid w:val="00AC1178"/>
    <w:rsid w:val="00AC2F64"/>
    <w:rsid w:val="00AC31BA"/>
    <w:rsid w:val="00AC6F6C"/>
    <w:rsid w:val="00AD005B"/>
    <w:rsid w:val="00AD15D3"/>
    <w:rsid w:val="00AD18C4"/>
    <w:rsid w:val="00AD404B"/>
    <w:rsid w:val="00AD44C1"/>
    <w:rsid w:val="00AD69C7"/>
    <w:rsid w:val="00AD73F8"/>
    <w:rsid w:val="00AD7672"/>
    <w:rsid w:val="00AE44EB"/>
    <w:rsid w:val="00AE56D5"/>
    <w:rsid w:val="00AE5F9F"/>
    <w:rsid w:val="00AE7EAB"/>
    <w:rsid w:val="00AF1715"/>
    <w:rsid w:val="00AF1BD2"/>
    <w:rsid w:val="00AF2AB5"/>
    <w:rsid w:val="00AF450B"/>
    <w:rsid w:val="00AF6002"/>
    <w:rsid w:val="00B00118"/>
    <w:rsid w:val="00B02730"/>
    <w:rsid w:val="00B03C9C"/>
    <w:rsid w:val="00B0433A"/>
    <w:rsid w:val="00B055C4"/>
    <w:rsid w:val="00B06A2F"/>
    <w:rsid w:val="00B07735"/>
    <w:rsid w:val="00B07742"/>
    <w:rsid w:val="00B10444"/>
    <w:rsid w:val="00B12CFB"/>
    <w:rsid w:val="00B13602"/>
    <w:rsid w:val="00B158AD"/>
    <w:rsid w:val="00B1686D"/>
    <w:rsid w:val="00B17897"/>
    <w:rsid w:val="00B17CAF"/>
    <w:rsid w:val="00B20C6B"/>
    <w:rsid w:val="00B216F3"/>
    <w:rsid w:val="00B21729"/>
    <w:rsid w:val="00B219C7"/>
    <w:rsid w:val="00B227A2"/>
    <w:rsid w:val="00B23731"/>
    <w:rsid w:val="00B2716A"/>
    <w:rsid w:val="00B311A7"/>
    <w:rsid w:val="00B32A1F"/>
    <w:rsid w:val="00B32CF5"/>
    <w:rsid w:val="00B33090"/>
    <w:rsid w:val="00B36B84"/>
    <w:rsid w:val="00B36D28"/>
    <w:rsid w:val="00B371AA"/>
    <w:rsid w:val="00B40EDB"/>
    <w:rsid w:val="00B41029"/>
    <w:rsid w:val="00B4310A"/>
    <w:rsid w:val="00B45247"/>
    <w:rsid w:val="00B45CA0"/>
    <w:rsid w:val="00B478B2"/>
    <w:rsid w:val="00B509D8"/>
    <w:rsid w:val="00B524DC"/>
    <w:rsid w:val="00B5282D"/>
    <w:rsid w:val="00B54327"/>
    <w:rsid w:val="00B55886"/>
    <w:rsid w:val="00B5715D"/>
    <w:rsid w:val="00B62682"/>
    <w:rsid w:val="00B6343D"/>
    <w:rsid w:val="00B676F2"/>
    <w:rsid w:val="00B72F73"/>
    <w:rsid w:val="00B730D8"/>
    <w:rsid w:val="00B738E0"/>
    <w:rsid w:val="00B7558C"/>
    <w:rsid w:val="00B75B53"/>
    <w:rsid w:val="00B8082D"/>
    <w:rsid w:val="00B80D54"/>
    <w:rsid w:val="00B82E73"/>
    <w:rsid w:val="00B856CF"/>
    <w:rsid w:val="00B85DEC"/>
    <w:rsid w:val="00B91B89"/>
    <w:rsid w:val="00B93803"/>
    <w:rsid w:val="00B94888"/>
    <w:rsid w:val="00B958C8"/>
    <w:rsid w:val="00B973A5"/>
    <w:rsid w:val="00BA2930"/>
    <w:rsid w:val="00BA2F62"/>
    <w:rsid w:val="00BA4806"/>
    <w:rsid w:val="00BA7C8A"/>
    <w:rsid w:val="00BB0D9C"/>
    <w:rsid w:val="00BB26AD"/>
    <w:rsid w:val="00BB3401"/>
    <w:rsid w:val="00BB3F22"/>
    <w:rsid w:val="00BB4B09"/>
    <w:rsid w:val="00BB60DC"/>
    <w:rsid w:val="00BB6AF4"/>
    <w:rsid w:val="00BC0EC0"/>
    <w:rsid w:val="00BC3E06"/>
    <w:rsid w:val="00BC4706"/>
    <w:rsid w:val="00BC7206"/>
    <w:rsid w:val="00BC73EE"/>
    <w:rsid w:val="00BC75BF"/>
    <w:rsid w:val="00BC763D"/>
    <w:rsid w:val="00BD1212"/>
    <w:rsid w:val="00BD6140"/>
    <w:rsid w:val="00BD6C23"/>
    <w:rsid w:val="00BD6D44"/>
    <w:rsid w:val="00BD7524"/>
    <w:rsid w:val="00BD7AED"/>
    <w:rsid w:val="00BE2329"/>
    <w:rsid w:val="00BE241F"/>
    <w:rsid w:val="00BE3231"/>
    <w:rsid w:val="00BE515F"/>
    <w:rsid w:val="00BE6C75"/>
    <w:rsid w:val="00BF2E92"/>
    <w:rsid w:val="00BF46FF"/>
    <w:rsid w:val="00BF472B"/>
    <w:rsid w:val="00BF6951"/>
    <w:rsid w:val="00C00C2E"/>
    <w:rsid w:val="00C01F95"/>
    <w:rsid w:val="00C0440C"/>
    <w:rsid w:val="00C05E66"/>
    <w:rsid w:val="00C06BBE"/>
    <w:rsid w:val="00C06F8E"/>
    <w:rsid w:val="00C07704"/>
    <w:rsid w:val="00C12451"/>
    <w:rsid w:val="00C138B6"/>
    <w:rsid w:val="00C1755F"/>
    <w:rsid w:val="00C21F40"/>
    <w:rsid w:val="00C22527"/>
    <w:rsid w:val="00C23BF5"/>
    <w:rsid w:val="00C258A3"/>
    <w:rsid w:val="00C266E3"/>
    <w:rsid w:val="00C3052C"/>
    <w:rsid w:val="00C32DB6"/>
    <w:rsid w:val="00C330A2"/>
    <w:rsid w:val="00C33E84"/>
    <w:rsid w:val="00C35E99"/>
    <w:rsid w:val="00C37FC1"/>
    <w:rsid w:val="00C4456C"/>
    <w:rsid w:val="00C447B6"/>
    <w:rsid w:val="00C47076"/>
    <w:rsid w:val="00C47ACE"/>
    <w:rsid w:val="00C50072"/>
    <w:rsid w:val="00C52AB5"/>
    <w:rsid w:val="00C52C9D"/>
    <w:rsid w:val="00C52CB6"/>
    <w:rsid w:val="00C571CF"/>
    <w:rsid w:val="00C57241"/>
    <w:rsid w:val="00C60868"/>
    <w:rsid w:val="00C62C21"/>
    <w:rsid w:val="00C64869"/>
    <w:rsid w:val="00C6546F"/>
    <w:rsid w:val="00C66149"/>
    <w:rsid w:val="00C7306F"/>
    <w:rsid w:val="00C73504"/>
    <w:rsid w:val="00C74D10"/>
    <w:rsid w:val="00C74FBE"/>
    <w:rsid w:val="00C80860"/>
    <w:rsid w:val="00C810D0"/>
    <w:rsid w:val="00C840D8"/>
    <w:rsid w:val="00C8498F"/>
    <w:rsid w:val="00C84ABE"/>
    <w:rsid w:val="00C86B3A"/>
    <w:rsid w:val="00C9125D"/>
    <w:rsid w:val="00C91326"/>
    <w:rsid w:val="00C92620"/>
    <w:rsid w:val="00C97EDD"/>
    <w:rsid w:val="00C97F92"/>
    <w:rsid w:val="00CA1AA6"/>
    <w:rsid w:val="00CA1D87"/>
    <w:rsid w:val="00CA2EE9"/>
    <w:rsid w:val="00CA45B2"/>
    <w:rsid w:val="00CA5D16"/>
    <w:rsid w:val="00CA673E"/>
    <w:rsid w:val="00CA792B"/>
    <w:rsid w:val="00CB08DF"/>
    <w:rsid w:val="00CB0A6F"/>
    <w:rsid w:val="00CB10FA"/>
    <w:rsid w:val="00CB11BE"/>
    <w:rsid w:val="00CB2200"/>
    <w:rsid w:val="00CB55FC"/>
    <w:rsid w:val="00CB5776"/>
    <w:rsid w:val="00CB7F7A"/>
    <w:rsid w:val="00CC01D6"/>
    <w:rsid w:val="00CC0E08"/>
    <w:rsid w:val="00CC1BDE"/>
    <w:rsid w:val="00CC1C06"/>
    <w:rsid w:val="00CC778B"/>
    <w:rsid w:val="00CC7A27"/>
    <w:rsid w:val="00CC7A78"/>
    <w:rsid w:val="00CC7D4A"/>
    <w:rsid w:val="00CD1FAA"/>
    <w:rsid w:val="00CD21B2"/>
    <w:rsid w:val="00CD27A5"/>
    <w:rsid w:val="00CD558C"/>
    <w:rsid w:val="00CD5E42"/>
    <w:rsid w:val="00CD7B83"/>
    <w:rsid w:val="00CE03DA"/>
    <w:rsid w:val="00CE03FD"/>
    <w:rsid w:val="00CE1ABA"/>
    <w:rsid w:val="00CE5962"/>
    <w:rsid w:val="00CE5AFF"/>
    <w:rsid w:val="00CE5FCB"/>
    <w:rsid w:val="00CE668B"/>
    <w:rsid w:val="00CE675E"/>
    <w:rsid w:val="00CE6D9D"/>
    <w:rsid w:val="00CF2069"/>
    <w:rsid w:val="00CF3347"/>
    <w:rsid w:val="00CF53DC"/>
    <w:rsid w:val="00D005C0"/>
    <w:rsid w:val="00D045D4"/>
    <w:rsid w:val="00D0697A"/>
    <w:rsid w:val="00D074AA"/>
    <w:rsid w:val="00D13791"/>
    <w:rsid w:val="00D14264"/>
    <w:rsid w:val="00D1471E"/>
    <w:rsid w:val="00D14C1E"/>
    <w:rsid w:val="00D15EDE"/>
    <w:rsid w:val="00D16658"/>
    <w:rsid w:val="00D1741D"/>
    <w:rsid w:val="00D17525"/>
    <w:rsid w:val="00D23A01"/>
    <w:rsid w:val="00D26BE7"/>
    <w:rsid w:val="00D35D8D"/>
    <w:rsid w:val="00D37238"/>
    <w:rsid w:val="00D375C0"/>
    <w:rsid w:val="00D37A55"/>
    <w:rsid w:val="00D41B36"/>
    <w:rsid w:val="00D42C2B"/>
    <w:rsid w:val="00D43404"/>
    <w:rsid w:val="00D44730"/>
    <w:rsid w:val="00D447F0"/>
    <w:rsid w:val="00D44E24"/>
    <w:rsid w:val="00D5073D"/>
    <w:rsid w:val="00D51E53"/>
    <w:rsid w:val="00D522DB"/>
    <w:rsid w:val="00D52448"/>
    <w:rsid w:val="00D53970"/>
    <w:rsid w:val="00D53CF1"/>
    <w:rsid w:val="00D53E4B"/>
    <w:rsid w:val="00D54A71"/>
    <w:rsid w:val="00D561C5"/>
    <w:rsid w:val="00D5794B"/>
    <w:rsid w:val="00D629AD"/>
    <w:rsid w:val="00D63857"/>
    <w:rsid w:val="00D66208"/>
    <w:rsid w:val="00D663C4"/>
    <w:rsid w:val="00D66DE3"/>
    <w:rsid w:val="00D678D6"/>
    <w:rsid w:val="00D70B7D"/>
    <w:rsid w:val="00D71C5F"/>
    <w:rsid w:val="00D720E8"/>
    <w:rsid w:val="00D745AB"/>
    <w:rsid w:val="00D74AA2"/>
    <w:rsid w:val="00D7573E"/>
    <w:rsid w:val="00D76B57"/>
    <w:rsid w:val="00D83855"/>
    <w:rsid w:val="00D842DE"/>
    <w:rsid w:val="00D8788C"/>
    <w:rsid w:val="00D90E62"/>
    <w:rsid w:val="00D95124"/>
    <w:rsid w:val="00D9603D"/>
    <w:rsid w:val="00D960A2"/>
    <w:rsid w:val="00D96DA6"/>
    <w:rsid w:val="00DA299A"/>
    <w:rsid w:val="00DA34A0"/>
    <w:rsid w:val="00DA3BA0"/>
    <w:rsid w:val="00DB0A3F"/>
    <w:rsid w:val="00DB13B6"/>
    <w:rsid w:val="00DB3C67"/>
    <w:rsid w:val="00DB409B"/>
    <w:rsid w:val="00DB4277"/>
    <w:rsid w:val="00DB75E3"/>
    <w:rsid w:val="00DC18DD"/>
    <w:rsid w:val="00DC61DF"/>
    <w:rsid w:val="00DC631B"/>
    <w:rsid w:val="00DC64AE"/>
    <w:rsid w:val="00DC7E21"/>
    <w:rsid w:val="00DD0215"/>
    <w:rsid w:val="00DD2B0D"/>
    <w:rsid w:val="00DD2DF7"/>
    <w:rsid w:val="00DD323A"/>
    <w:rsid w:val="00DD38CA"/>
    <w:rsid w:val="00DD4415"/>
    <w:rsid w:val="00DD4A5F"/>
    <w:rsid w:val="00DD4EF6"/>
    <w:rsid w:val="00DD6C35"/>
    <w:rsid w:val="00DD6E43"/>
    <w:rsid w:val="00DD7823"/>
    <w:rsid w:val="00DE13A2"/>
    <w:rsid w:val="00DE2D7A"/>
    <w:rsid w:val="00DF0731"/>
    <w:rsid w:val="00DF1115"/>
    <w:rsid w:val="00DF133A"/>
    <w:rsid w:val="00DF4AFE"/>
    <w:rsid w:val="00DF5A8B"/>
    <w:rsid w:val="00DF5F2F"/>
    <w:rsid w:val="00E019EB"/>
    <w:rsid w:val="00E030BD"/>
    <w:rsid w:val="00E07A96"/>
    <w:rsid w:val="00E07B43"/>
    <w:rsid w:val="00E07FA0"/>
    <w:rsid w:val="00E10A65"/>
    <w:rsid w:val="00E15001"/>
    <w:rsid w:val="00E165E2"/>
    <w:rsid w:val="00E172FB"/>
    <w:rsid w:val="00E17989"/>
    <w:rsid w:val="00E214BB"/>
    <w:rsid w:val="00E2217F"/>
    <w:rsid w:val="00E23FCC"/>
    <w:rsid w:val="00E31A11"/>
    <w:rsid w:val="00E330B4"/>
    <w:rsid w:val="00E34FA5"/>
    <w:rsid w:val="00E37C31"/>
    <w:rsid w:val="00E37F1A"/>
    <w:rsid w:val="00E403A7"/>
    <w:rsid w:val="00E4104D"/>
    <w:rsid w:val="00E42443"/>
    <w:rsid w:val="00E44055"/>
    <w:rsid w:val="00E4760E"/>
    <w:rsid w:val="00E504B1"/>
    <w:rsid w:val="00E5141D"/>
    <w:rsid w:val="00E56B98"/>
    <w:rsid w:val="00E56E9E"/>
    <w:rsid w:val="00E5795B"/>
    <w:rsid w:val="00E618B0"/>
    <w:rsid w:val="00E61E16"/>
    <w:rsid w:val="00E62DE4"/>
    <w:rsid w:val="00E64964"/>
    <w:rsid w:val="00E67CFE"/>
    <w:rsid w:val="00E70054"/>
    <w:rsid w:val="00E749D0"/>
    <w:rsid w:val="00E75FDB"/>
    <w:rsid w:val="00E7685F"/>
    <w:rsid w:val="00E803D0"/>
    <w:rsid w:val="00E84130"/>
    <w:rsid w:val="00E85C03"/>
    <w:rsid w:val="00E862DC"/>
    <w:rsid w:val="00E86521"/>
    <w:rsid w:val="00E919A7"/>
    <w:rsid w:val="00E920A9"/>
    <w:rsid w:val="00E92422"/>
    <w:rsid w:val="00E9411F"/>
    <w:rsid w:val="00E9440F"/>
    <w:rsid w:val="00E94811"/>
    <w:rsid w:val="00E96084"/>
    <w:rsid w:val="00E97B5D"/>
    <w:rsid w:val="00E97E57"/>
    <w:rsid w:val="00EA6E30"/>
    <w:rsid w:val="00EA71BA"/>
    <w:rsid w:val="00EB5C82"/>
    <w:rsid w:val="00EB66D1"/>
    <w:rsid w:val="00EB7256"/>
    <w:rsid w:val="00EC13A2"/>
    <w:rsid w:val="00EC433B"/>
    <w:rsid w:val="00EC4608"/>
    <w:rsid w:val="00EC72D7"/>
    <w:rsid w:val="00ED0C9F"/>
    <w:rsid w:val="00ED0EE8"/>
    <w:rsid w:val="00ED2AB8"/>
    <w:rsid w:val="00ED5C11"/>
    <w:rsid w:val="00ED795A"/>
    <w:rsid w:val="00ED7B84"/>
    <w:rsid w:val="00ED7F53"/>
    <w:rsid w:val="00EE0363"/>
    <w:rsid w:val="00EE1410"/>
    <w:rsid w:val="00EE1731"/>
    <w:rsid w:val="00EE1D29"/>
    <w:rsid w:val="00EE288C"/>
    <w:rsid w:val="00EE2C77"/>
    <w:rsid w:val="00EE345E"/>
    <w:rsid w:val="00EE412E"/>
    <w:rsid w:val="00EE44BB"/>
    <w:rsid w:val="00EE4901"/>
    <w:rsid w:val="00EE5C20"/>
    <w:rsid w:val="00EE5D84"/>
    <w:rsid w:val="00EE612D"/>
    <w:rsid w:val="00EF16CD"/>
    <w:rsid w:val="00EF1B43"/>
    <w:rsid w:val="00EF2268"/>
    <w:rsid w:val="00EF2B6E"/>
    <w:rsid w:val="00EF4335"/>
    <w:rsid w:val="00EF71DF"/>
    <w:rsid w:val="00EF7F83"/>
    <w:rsid w:val="00F040A6"/>
    <w:rsid w:val="00F05CE5"/>
    <w:rsid w:val="00F06B79"/>
    <w:rsid w:val="00F07895"/>
    <w:rsid w:val="00F07901"/>
    <w:rsid w:val="00F107C4"/>
    <w:rsid w:val="00F1352B"/>
    <w:rsid w:val="00F164E5"/>
    <w:rsid w:val="00F17032"/>
    <w:rsid w:val="00F2438A"/>
    <w:rsid w:val="00F26E99"/>
    <w:rsid w:val="00F27838"/>
    <w:rsid w:val="00F3019C"/>
    <w:rsid w:val="00F3176C"/>
    <w:rsid w:val="00F321BD"/>
    <w:rsid w:val="00F32D11"/>
    <w:rsid w:val="00F3324D"/>
    <w:rsid w:val="00F371D7"/>
    <w:rsid w:val="00F41495"/>
    <w:rsid w:val="00F443AD"/>
    <w:rsid w:val="00F4450E"/>
    <w:rsid w:val="00F45B19"/>
    <w:rsid w:val="00F50A92"/>
    <w:rsid w:val="00F533A8"/>
    <w:rsid w:val="00F54B8F"/>
    <w:rsid w:val="00F55E2A"/>
    <w:rsid w:val="00F570A5"/>
    <w:rsid w:val="00F57BD8"/>
    <w:rsid w:val="00F613AB"/>
    <w:rsid w:val="00F6313A"/>
    <w:rsid w:val="00F6319A"/>
    <w:rsid w:val="00F632BE"/>
    <w:rsid w:val="00F6434C"/>
    <w:rsid w:val="00F66881"/>
    <w:rsid w:val="00F67DBF"/>
    <w:rsid w:val="00F700FC"/>
    <w:rsid w:val="00F71A91"/>
    <w:rsid w:val="00F7261E"/>
    <w:rsid w:val="00F73733"/>
    <w:rsid w:val="00F75110"/>
    <w:rsid w:val="00F75EAB"/>
    <w:rsid w:val="00F7633F"/>
    <w:rsid w:val="00F76610"/>
    <w:rsid w:val="00F8715E"/>
    <w:rsid w:val="00F9027D"/>
    <w:rsid w:val="00F9056D"/>
    <w:rsid w:val="00F93CF2"/>
    <w:rsid w:val="00F94842"/>
    <w:rsid w:val="00F9488A"/>
    <w:rsid w:val="00F94C71"/>
    <w:rsid w:val="00F94FA3"/>
    <w:rsid w:val="00F96559"/>
    <w:rsid w:val="00F96B54"/>
    <w:rsid w:val="00FA0272"/>
    <w:rsid w:val="00FA03B4"/>
    <w:rsid w:val="00FA0E7E"/>
    <w:rsid w:val="00FA1652"/>
    <w:rsid w:val="00FA6E2A"/>
    <w:rsid w:val="00FA6FFB"/>
    <w:rsid w:val="00FB01AD"/>
    <w:rsid w:val="00FB58F3"/>
    <w:rsid w:val="00FB63FA"/>
    <w:rsid w:val="00FC0082"/>
    <w:rsid w:val="00FC0297"/>
    <w:rsid w:val="00FC0377"/>
    <w:rsid w:val="00FC0835"/>
    <w:rsid w:val="00FC1311"/>
    <w:rsid w:val="00FC1CD7"/>
    <w:rsid w:val="00FC2A06"/>
    <w:rsid w:val="00FC2C90"/>
    <w:rsid w:val="00FC2F1C"/>
    <w:rsid w:val="00FC3129"/>
    <w:rsid w:val="00FC469A"/>
    <w:rsid w:val="00FC5D2D"/>
    <w:rsid w:val="00FC6810"/>
    <w:rsid w:val="00FC7B14"/>
    <w:rsid w:val="00FD0685"/>
    <w:rsid w:val="00FD08F8"/>
    <w:rsid w:val="00FD1AF7"/>
    <w:rsid w:val="00FD1B11"/>
    <w:rsid w:val="00FD2B15"/>
    <w:rsid w:val="00FD411A"/>
    <w:rsid w:val="00FD6D9E"/>
    <w:rsid w:val="00FE0460"/>
    <w:rsid w:val="00FE14C2"/>
    <w:rsid w:val="00FE1E57"/>
    <w:rsid w:val="00FE28B2"/>
    <w:rsid w:val="00FE307B"/>
    <w:rsid w:val="00FE65BF"/>
    <w:rsid w:val="00FE7944"/>
    <w:rsid w:val="00FF2BDC"/>
    <w:rsid w:val="00FF35B0"/>
    <w:rsid w:val="00FF5B98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7704"/>
    <w:pPr>
      <w:tabs>
        <w:tab w:val="left" w:pos="5840"/>
      </w:tabs>
      <w:spacing w:line="260" w:lineRule="atLeast"/>
    </w:pPr>
    <w:rPr>
      <w:rFonts w:ascii="FranklinGothic" w:hAnsi="FranklinGothic"/>
      <w:sz w:val="22"/>
      <w:lang w:val="sk-SK" w:eastAsia="en-US"/>
    </w:rPr>
  </w:style>
  <w:style w:type="paragraph" w:styleId="Nadpis2">
    <w:name w:val="heading 2"/>
    <w:basedOn w:val="Normln"/>
    <w:next w:val="Normln"/>
    <w:qFormat/>
    <w:rsid w:val="009A2D68"/>
    <w:pPr>
      <w:keepNext/>
      <w:spacing w:line="500" w:lineRule="exact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unhideWhenUsed/>
    <w:qFormat/>
    <w:rsid w:val="00FB63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A2D68"/>
    <w:pPr>
      <w:tabs>
        <w:tab w:val="left" w:pos="5840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A2D68"/>
    <w:pPr>
      <w:tabs>
        <w:tab w:val="clear" w:pos="5840"/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rsid w:val="009A2D68"/>
    <w:pPr>
      <w:tabs>
        <w:tab w:val="clear" w:pos="5840"/>
        <w:tab w:val="center" w:pos="4536"/>
        <w:tab w:val="right" w:pos="9072"/>
      </w:tabs>
    </w:pPr>
  </w:style>
  <w:style w:type="paragraph" w:customStyle="1" w:styleId="abs">
    <w:name w:val="abs"/>
    <w:basedOn w:val="Zhlav"/>
    <w:rsid w:val="009A2D68"/>
    <w:pPr>
      <w:tabs>
        <w:tab w:val="clear" w:pos="4536"/>
        <w:tab w:val="clear" w:pos="9072"/>
        <w:tab w:val="right" w:pos="3119"/>
        <w:tab w:val="left" w:pos="3289"/>
        <w:tab w:val="left" w:pos="5840"/>
      </w:tabs>
      <w:spacing w:line="216" w:lineRule="exact"/>
    </w:pPr>
    <w:rPr>
      <w:b/>
      <w:sz w:val="16"/>
    </w:rPr>
  </w:style>
  <w:style w:type="character" w:styleId="slostrnky">
    <w:name w:val="page number"/>
    <w:basedOn w:val="Standardnpsmoodstavce"/>
    <w:rsid w:val="009A2D68"/>
  </w:style>
  <w:style w:type="character" w:styleId="Hypertextovodkaz">
    <w:name w:val="Hyperlink"/>
    <w:rsid w:val="00023485"/>
    <w:rPr>
      <w:color w:val="0000FF"/>
      <w:u w:val="single"/>
    </w:rPr>
  </w:style>
  <w:style w:type="paragraph" w:styleId="Textbubliny">
    <w:name w:val="Balloon Text"/>
    <w:basedOn w:val="Normln"/>
    <w:semiHidden/>
    <w:rsid w:val="00CE5AF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C62C21"/>
    <w:pPr>
      <w:tabs>
        <w:tab w:val="clear" w:pos="5840"/>
      </w:tabs>
      <w:spacing w:line="240" w:lineRule="auto"/>
    </w:pPr>
    <w:rPr>
      <w:rFonts w:ascii="Courier New" w:hAnsi="Courier New" w:cs="Courier New"/>
      <w:sz w:val="20"/>
      <w:lang w:val="en-US" w:eastAsia="cs-CZ"/>
    </w:rPr>
  </w:style>
  <w:style w:type="paragraph" w:customStyle="1" w:styleId="Rozloendokumentu1">
    <w:name w:val="Rozložení dokumentu1"/>
    <w:basedOn w:val="Normln"/>
    <w:semiHidden/>
    <w:rsid w:val="00E61E16"/>
    <w:pPr>
      <w:shd w:val="clear" w:color="auto" w:fill="000080"/>
    </w:pPr>
    <w:rPr>
      <w:rFonts w:ascii="Tahoma" w:hAnsi="Tahoma" w:cs="Tahoma"/>
      <w:sz w:val="20"/>
    </w:rPr>
  </w:style>
  <w:style w:type="character" w:styleId="Siln">
    <w:name w:val="Strong"/>
    <w:uiPriority w:val="22"/>
    <w:qFormat/>
    <w:rsid w:val="007A7EF7"/>
    <w:rPr>
      <w:b/>
      <w:bCs/>
    </w:rPr>
  </w:style>
  <w:style w:type="character" w:styleId="Zvraznn">
    <w:name w:val="Emphasis"/>
    <w:qFormat/>
    <w:rsid w:val="00615820"/>
    <w:rPr>
      <w:i/>
      <w:iCs/>
    </w:rPr>
  </w:style>
  <w:style w:type="character" w:customStyle="1" w:styleId="ZhlavChar">
    <w:name w:val="Záhlaví Char"/>
    <w:link w:val="Zhlav"/>
    <w:rsid w:val="00CC0E08"/>
    <w:rPr>
      <w:rFonts w:ascii="FranklinGothic" w:hAnsi="FranklinGothic"/>
      <w:sz w:val="22"/>
      <w:lang w:val="sk-SK" w:eastAsia="en-US"/>
    </w:rPr>
  </w:style>
  <w:style w:type="character" w:customStyle="1" w:styleId="ProsttextChar">
    <w:name w:val="Prostý text Char"/>
    <w:link w:val="Prosttext"/>
    <w:uiPriority w:val="99"/>
    <w:rsid w:val="00BC73EE"/>
    <w:rPr>
      <w:rFonts w:ascii="Courier New" w:hAnsi="Courier New" w:cs="Courier New"/>
      <w:lang w:val="en-US"/>
    </w:rPr>
  </w:style>
  <w:style w:type="character" w:customStyle="1" w:styleId="Nadpis3Char">
    <w:name w:val="Nadpis 3 Char"/>
    <w:link w:val="Nadpis3"/>
    <w:rsid w:val="00FB63FA"/>
    <w:rPr>
      <w:rFonts w:ascii="Cambria" w:eastAsia="Times New Roman" w:hAnsi="Cambria" w:cs="Times New Roman"/>
      <w:b/>
      <w:bCs/>
      <w:sz w:val="26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43049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85D2B"/>
    <w:pPr>
      <w:tabs>
        <w:tab w:val="clear" w:pos="5840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7704"/>
    <w:pPr>
      <w:tabs>
        <w:tab w:val="left" w:pos="5840"/>
      </w:tabs>
      <w:spacing w:line="260" w:lineRule="atLeast"/>
    </w:pPr>
    <w:rPr>
      <w:rFonts w:ascii="FranklinGothic" w:hAnsi="FranklinGothic"/>
      <w:sz w:val="22"/>
      <w:lang w:val="sk-SK" w:eastAsia="en-US"/>
    </w:rPr>
  </w:style>
  <w:style w:type="paragraph" w:styleId="Nadpis2">
    <w:name w:val="heading 2"/>
    <w:basedOn w:val="Normln"/>
    <w:next w:val="Normln"/>
    <w:qFormat/>
    <w:rsid w:val="009A2D68"/>
    <w:pPr>
      <w:keepNext/>
      <w:spacing w:line="500" w:lineRule="exact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unhideWhenUsed/>
    <w:qFormat/>
    <w:rsid w:val="00FB63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A2D68"/>
    <w:pPr>
      <w:tabs>
        <w:tab w:val="left" w:pos="5840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A2D68"/>
    <w:pPr>
      <w:tabs>
        <w:tab w:val="clear" w:pos="5840"/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rsid w:val="009A2D68"/>
    <w:pPr>
      <w:tabs>
        <w:tab w:val="clear" w:pos="5840"/>
        <w:tab w:val="center" w:pos="4536"/>
        <w:tab w:val="right" w:pos="9072"/>
      </w:tabs>
    </w:pPr>
  </w:style>
  <w:style w:type="paragraph" w:customStyle="1" w:styleId="abs">
    <w:name w:val="abs"/>
    <w:basedOn w:val="Zhlav"/>
    <w:rsid w:val="009A2D68"/>
    <w:pPr>
      <w:tabs>
        <w:tab w:val="clear" w:pos="4536"/>
        <w:tab w:val="clear" w:pos="9072"/>
        <w:tab w:val="right" w:pos="3119"/>
        <w:tab w:val="left" w:pos="3289"/>
        <w:tab w:val="left" w:pos="5840"/>
      </w:tabs>
      <w:spacing w:line="216" w:lineRule="exact"/>
    </w:pPr>
    <w:rPr>
      <w:b/>
      <w:sz w:val="16"/>
    </w:rPr>
  </w:style>
  <w:style w:type="character" w:styleId="slostrnky">
    <w:name w:val="page number"/>
    <w:basedOn w:val="Standardnpsmoodstavce"/>
    <w:rsid w:val="009A2D68"/>
  </w:style>
  <w:style w:type="character" w:styleId="Hypertextovodkaz">
    <w:name w:val="Hyperlink"/>
    <w:rsid w:val="00023485"/>
    <w:rPr>
      <w:color w:val="0000FF"/>
      <w:u w:val="single"/>
    </w:rPr>
  </w:style>
  <w:style w:type="paragraph" w:styleId="Textbubliny">
    <w:name w:val="Balloon Text"/>
    <w:basedOn w:val="Normln"/>
    <w:semiHidden/>
    <w:rsid w:val="00CE5AF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C62C21"/>
    <w:pPr>
      <w:tabs>
        <w:tab w:val="clear" w:pos="5840"/>
      </w:tabs>
      <w:spacing w:line="240" w:lineRule="auto"/>
    </w:pPr>
    <w:rPr>
      <w:rFonts w:ascii="Courier New" w:hAnsi="Courier New" w:cs="Courier New"/>
      <w:sz w:val="20"/>
      <w:lang w:val="en-US" w:eastAsia="cs-CZ"/>
    </w:rPr>
  </w:style>
  <w:style w:type="paragraph" w:customStyle="1" w:styleId="Rozloendokumentu1">
    <w:name w:val="Rozložení dokumentu1"/>
    <w:basedOn w:val="Normln"/>
    <w:semiHidden/>
    <w:rsid w:val="00E61E16"/>
    <w:pPr>
      <w:shd w:val="clear" w:color="auto" w:fill="000080"/>
    </w:pPr>
    <w:rPr>
      <w:rFonts w:ascii="Tahoma" w:hAnsi="Tahoma" w:cs="Tahoma"/>
      <w:sz w:val="20"/>
    </w:rPr>
  </w:style>
  <w:style w:type="character" w:styleId="Siln">
    <w:name w:val="Strong"/>
    <w:uiPriority w:val="22"/>
    <w:qFormat/>
    <w:rsid w:val="007A7EF7"/>
    <w:rPr>
      <w:b/>
      <w:bCs/>
    </w:rPr>
  </w:style>
  <w:style w:type="character" w:styleId="Zvraznn">
    <w:name w:val="Emphasis"/>
    <w:qFormat/>
    <w:rsid w:val="00615820"/>
    <w:rPr>
      <w:i/>
      <w:iCs/>
    </w:rPr>
  </w:style>
  <w:style w:type="character" w:customStyle="1" w:styleId="ZhlavChar">
    <w:name w:val="Záhlaví Char"/>
    <w:link w:val="Zhlav"/>
    <w:rsid w:val="00CC0E08"/>
    <w:rPr>
      <w:rFonts w:ascii="FranklinGothic" w:hAnsi="FranklinGothic"/>
      <w:sz w:val="22"/>
      <w:lang w:val="sk-SK" w:eastAsia="en-US"/>
    </w:rPr>
  </w:style>
  <w:style w:type="character" w:customStyle="1" w:styleId="ProsttextChar">
    <w:name w:val="Prostý text Char"/>
    <w:link w:val="Prosttext"/>
    <w:uiPriority w:val="99"/>
    <w:rsid w:val="00BC73EE"/>
    <w:rPr>
      <w:rFonts w:ascii="Courier New" w:hAnsi="Courier New" w:cs="Courier New"/>
      <w:lang w:val="en-US"/>
    </w:rPr>
  </w:style>
  <w:style w:type="character" w:customStyle="1" w:styleId="Nadpis3Char">
    <w:name w:val="Nadpis 3 Char"/>
    <w:link w:val="Nadpis3"/>
    <w:rsid w:val="00FB63FA"/>
    <w:rPr>
      <w:rFonts w:ascii="Cambria" w:eastAsia="Times New Roman" w:hAnsi="Cambria" w:cs="Times New Roman"/>
      <w:b/>
      <w:bCs/>
      <w:sz w:val="26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43049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85D2B"/>
    <w:pPr>
      <w:tabs>
        <w:tab w:val="clear" w:pos="5840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1046">
          <w:marLeft w:val="0"/>
          <w:marRight w:val="0"/>
          <w:marTop w:val="0"/>
          <w:marBottom w:val="0"/>
          <w:divBdr>
            <w:top w:val="single" w:sz="6" w:space="0" w:color="990000"/>
            <w:left w:val="single" w:sz="6" w:space="0" w:color="990000"/>
            <w:bottom w:val="single" w:sz="6" w:space="11" w:color="990000"/>
            <w:right w:val="single" w:sz="6" w:space="0" w:color="990000"/>
          </w:divBdr>
          <w:divsChild>
            <w:div w:id="1130518383">
              <w:marLeft w:val="0"/>
              <w:marRight w:val="30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A816-B1B8-4567-8E51-C9310785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all Report</vt:lpstr>
    </vt:vector>
  </TitlesOfParts>
  <Company>Lonza Biologics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Report</dc:title>
  <dc:creator>uhillery</dc:creator>
  <cp:lastModifiedBy>Admin</cp:lastModifiedBy>
  <cp:revision>2</cp:revision>
  <cp:lastPrinted>2020-09-16T13:46:00Z</cp:lastPrinted>
  <dcterms:created xsi:type="dcterms:W3CDTF">2020-09-16T13:47:00Z</dcterms:created>
  <dcterms:modified xsi:type="dcterms:W3CDTF">2020-09-16T13:47:00Z</dcterms:modified>
</cp:coreProperties>
</file>